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98CE" w14:textId="6C78FB8E" w:rsidR="00CF07C2" w:rsidRDefault="004D1C58" w:rsidP="00A51101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bookmarkStart w:id="0" w:name="bookmark0"/>
      <w:r>
        <w:rPr>
          <w:rFonts w:ascii="Times New Roman" w:hAnsi="Times New Roman"/>
          <w:b/>
          <w:noProof/>
          <w:spacing w:val="-20"/>
          <w:sz w:val="28"/>
          <w:szCs w:val="28"/>
        </w:rPr>
        <w:drawing>
          <wp:inline distT="0" distB="0" distL="0" distR="0" wp14:anchorId="30EE3568" wp14:editId="3905523B">
            <wp:extent cx="67056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DDF98" w14:textId="77777777" w:rsidR="00A51101" w:rsidRPr="00A24360" w:rsidRDefault="00A51101" w:rsidP="004E267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14:paraId="7EC78C01" w14:textId="6458FBE4" w:rsidR="00A51101" w:rsidRPr="00A24360" w:rsidRDefault="00A51101" w:rsidP="004E267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</w:t>
      </w:r>
      <w:r w:rsidR="004D1C58" w:rsidRPr="004D1C58">
        <w:rPr>
          <w:rFonts w:ascii="Times New Roman" w:hAnsi="Times New Roman"/>
          <w:b/>
          <w:spacing w:val="-20"/>
          <w:sz w:val="28"/>
          <w:szCs w:val="28"/>
        </w:rPr>
        <w:t>ГОРОДСКОЕ</w:t>
      </w: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="00911C3A" w:rsidRPr="00A24360">
        <w:rPr>
          <w:rFonts w:ascii="Times New Roman" w:hAnsi="Times New Roman"/>
          <w:b/>
          <w:spacing w:val="-20"/>
          <w:sz w:val="28"/>
          <w:szCs w:val="28"/>
        </w:rPr>
        <w:t>ПОСЕЛЕНИЕ»</w:t>
      </w:r>
    </w:p>
    <w:p w14:paraId="4852EEA2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14:paraId="3099A8D3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14:paraId="11EE76AE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14:paraId="044BA464" w14:textId="77777777" w:rsidR="00A51101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14:paraId="64EE4620" w14:textId="77777777" w:rsidR="00221D7F" w:rsidRPr="00A24360" w:rsidRDefault="00221D7F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14:paraId="24052380" w14:textId="77777777" w:rsidR="00A51101" w:rsidRPr="00A24360" w:rsidRDefault="00A51101" w:rsidP="004E267B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bookmarkEnd w:id="0"/>
    <w:p w14:paraId="742FB239" w14:textId="4EB79004" w:rsidR="00AC022D" w:rsidRDefault="00AC022D" w:rsidP="004E26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534E8" w14:textId="072D2DD9" w:rsidR="00A51101" w:rsidRPr="009D7745" w:rsidRDefault="009D7745" w:rsidP="004E26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922C3">
        <w:rPr>
          <w:rFonts w:ascii="Times New Roman" w:eastAsia="Times New Roman" w:hAnsi="Times New Roman" w:cs="Times New Roman"/>
          <w:sz w:val="28"/>
          <w:szCs w:val="28"/>
          <w:u w:val="single"/>
        </w:rPr>
        <w:t>12.04</w:t>
      </w:r>
      <w:r w:rsidRPr="009D7745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884013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51101" w:rsidRPr="00911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23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2C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51101" w:rsidRPr="00911C3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922C3">
        <w:rPr>
          <w:rFonts w:ascii="Times New Roman" w:eastAsia="Times New Roman" w:hAnsi="Times New Roman" w:cs="Times New Roman"/>
          <w:sz w:val="28"/>
          <w:szCs w:val="28"/>
        </w:rPr>
        <w:t xml:space="preserve"> 163</w:t>
      </w:r>
    </w:p>
    <w:p w14:paraId="625BA064" w14:textId="02C3C9F1" w:rsidR="00A51101" w:rsidRPr="00A24360" w:rsidRDefault="009D7745" w:rsidP="00A51101">
      <w:pPr>
        <w:spacing w:after="300" w:line="31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1101" w:rsidRPr="00A24360">
        <w:rPr>
          <w:rFonts w:ascii="Times New Roman" w:eastAsia="Times New Roman" w:hAnsi="Times New Roman" w:cs="Times New Roman"/>
          <w:sz w:val="28"/>
          <w:szCs w:val="28"/>
        </w:rPr>
        <w:t>. Мурино</w:t>
      </w: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</w:tblGrid>
      <w:tr w:rsidR="004E267B" w:rsidRPr="005F3A7F" w14:paraId="587AA4A0" w14:textId="77777777" w:rsidTr="004E267B">
        <w:trPr>
          <w:trHeight w:val="1841"/>
        </w:trPr>
        <w:tc>
          <w:tcPr>
            <w:tcW w:w="6410" w:type="dxa"/>
          </w:tcPr>
          <w:p w14:paraId="6DAB1CBE" w14:textId="517A1128" w:rsidR="004E267B" w:rsidRPr="005F3A7F" w:rsidRDefault="004E267B" w:rsidP="00C30625">
            <w:pPr>
              <w:spacing w:before="300" w:after="300"/>
              <w:ind w:right="17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мероприятий </w:t>
            </w:r>
            <w:r w:rsidR="00296783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</w:t>
            </w:r>
            <w:r w:rsidR="005F3A7F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96783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лагоустройству и санитарной очистке</w:t>
            </w: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317257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317257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317257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«Муринское городское</w:t>
            </w:r>
            <w:r w:rsidR="00317257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» Всеволожского муниципального района</w:t>
            </w:r>
            <w:r w:rsidR="00317257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  <w:r w:rsidR="00317257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884013"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55FEB60A" w14:textId="46371425" w:rsidR="00A51101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т 10.01.2002 № 7-ФЗ «Об охране окружающей природной среды», решением </w:t>
      </w:r>
      <w:r w:rsidR="006F1B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«Муринское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от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2013 № 4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3C5D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Муринское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, в целях принятия действенных мер по наведению чистоты и порядка на территории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поселения администрац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7B" w:rsidRPr="00CA31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Муринское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4E267B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279A9033" w14:textId="77777777" w:rsidR="00C6508D" w:rsidRPr="00CA31B7" w:rsidRDefault="00C6508D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C2FCD" w14:textId="2EC8575D" w:rsidR="00221D7F" w:rsidRPr="003C5D5B" w:rsidRDefault="004E267B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D5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14:paraId="7E2806B3" w14:textId="77777777" w:rsidR="00040FA2" w:rsidRPr="00CA31B7" w:rsidRDefault="00040FA2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27BF4" w14:textId="78DC2C7B" w:rsidR="00A51101" w:rsidRPr="00CA31B7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A19B8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D19">
        <w:rPr>
          <w:rFonts w:ascii="Times New Roman" w:eastAsia="Times New Roman" w:hAnsi="Times New Roman" w:cs="Times New Roman"/>
          <w:sz w:val="28"/>
          <w:szCs w:val="28"/>
        </w:rPr>
        <w:t xml:space="preserve">Провести с </w:t>
      </w:r>
      <w:bookmarkStart w:id="1" w:name="_Hlk130203177"/>
      <w:r w:rsidR="000759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77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51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075909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0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bookmarkEnd w:id="1"/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есячник по благоустройству и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 xml:space="preserve">санитарной очистке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образования «Муринское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(далее месячник).</w:t>
      </w:r>
    </w:p>
    <w:p w14:paraId="61D52CD3" w14:textId="74C28D34" w:rsidR="004E267B" w:rsidRPr="004E267B" w:rsidRDefault="001A19B8" w:rsidP="00E67E2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296783" w:rsidRPr="00296783">
        <w:rPr>
          <w:rFonts w:ascii="Times New Roman" w:eastAsia="Times New Roman" w:hAnsi="Times New Roman" w:cs="Times New Roman"/>
          <w:sz w:val="28"/>
          <w:szCs w:val="28"/>
        </w:rPr>
        <w:t xml:space="preserve">Днем проведения общегородского субботника на территории муниципального образования «Муринское городское поселение» </w:t>
      </w:r>
      <w:r w:rsidR="00296783" w:rsidRPr="002967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воложского муниципального района Ленинградской области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508D" w:rsidRPr="002967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013" w:rsidRPr="002967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03E94" w:rsidRPr="00296783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884013" w:rsidRPr="002967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3E94" w:rsidRPr="00296783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03E94" w:rsidRPr="00296783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03E94" w:rsidRPr="0029678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1</w:t>
      </w:r>
      <w:r w:rsidR="00434891" w:rsidRPr="0029678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03E94" w:rsidRPr="00296783">
        <w:rPr>
          <w:rFonts w:ascii="Times New Roman" w:eastAsia="Times New Roman" w:hAnsi="Times New Roman" w:cs="Times New Roman"/>
          <w:sz w:val="28"/>
          <w:szCs w:val="28"/>
        </w:rPr>
        <w:t>.00 часов)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70150B" w14:textId="0D9FE851" w:rsidR="001A1848" w:rsidRDefault="00E67E2F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 xml:space="preserve">. Утвердить состав 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>штаб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63821599"/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 xml:space="preserve">координации 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296783" w:rsidRPr="00296783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6783" w:rsidRPr="00296783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санитарной очистке </w:t>
      </w:r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bookmarkStart w:id="3" w:name="_Hlk69292552"/>
      <w:r w:rsidR="001A1848" w:rsidRPr="00CA31B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«Муринское </w:t>
      </w:r>
      <w:bookmarkStart w:id="4" w:name="_Hlk68247254"/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bookmarkEnd w:id="4"/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bookmarkEnd w:id="2"/>
      <w:bookmarkEnd w:id="3"/>
      <w:r w:rsidR="001A18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2AD01154" w14:textId="70B19EFE" w:rsidR="00C137CC" w:rsidRDefault="00296783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bookmarkStart w:id="5" w:name="_Hlk69294288"/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bookmarkStart w:id="6" w:name="_Hlk163821649"/>
      <w:r w:rsidR="00C137C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бот по весенней санитарной </w:t>
      </w:r>
      <w:r w:rsidR="005F3A7F" w:rsidRPr="005F3A7F">
        <w:rPr>
          <w:rFonts w:ascii="Times New Roman" w:eastAsia="Times New Roman" w:hAnsi="Times New Roman" w:cs="Times New Roman"/>
          <w:sz w:val="28"/>
          <w:szCs w:val="28"/>
        </w:rPr>
        <w:t xml:space="preserve">очистке территорий владельцами </w:t>
      </w:r>
      <w:r w:rsidR="00BD0F10" w:rsidRPr="00BD0F10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и жилых домов, расположенных в частном секторе </w:t>
      </w:r>
      <w:r w:rsidR="00140C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 xml:space="preserve">. Мурино и д. </w:t>
      </w:r>
      <w:proofErr w:type="spellStart"/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>Лаврики</w:t>
      </w:r>
      <w:bookmarkEnd w:id="5"/>
      <w:bookmarkEnd w:id="6"/>
      <w:proofErr w:type="spellEnd"/>
      <w:r w:rsidR="001C7B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F3A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B357BB7" w14:textId="0B320441" w:rsidR="00E776DF" w:rsidRPr="00CA31B7" w:rsidRDefault="00E37006" w:rsidP="001A184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bookmarkStart w:id="7" w:name="_Hlk69294919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перечень мероприятий</w:t>
      </w:r>
      <w:r w:rsidR="005F3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Hlk163821056"/>
      <w:r w:rsidR="005F3A7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F3A7F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5F3A7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F3A7F"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бот по весенней санитарной очистке</w:t>
      </w:r>
      <w:r w:rsidR="005F3A7F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bookmarkEnd w:id="8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, границ участков уборки, закреплённы</w:t>
      </w:r>
      <w:r w:rsidR="004D4FE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за хозяйствующими субъектами всех форм собственности, осуществляющими свою деятельность на территории муниципального образования «Муринское </w:t>
      </w:r>
      <w:r w:rsidR="009D7745" w:rsidRP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, </w:t>
      </w:r>
      <w:bookmarkEnd w:id="7"/>
      <w:r w:rsidR="004E267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A184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F3A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D7D7CD" w14:textId="671F2EC6" w:rsidR="00A51101" w:rsidRPr="00CA31B7" w:rsidRDefault="00E37006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37CC" w:rsidRPr="00CA31B7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дить перечень мероприятий </w:t>
      </w:r>
      <w:bookmarkStart w:id="9" w:name="_Hlk163821771"/>
      <w:r w:rsidRPr="00E37006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работ по весенней санитарной очистке территорий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управляющ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, ТСЖ</w:t>
      </w:r>
      <w:r w:rsidR="008636AE">
        <w:rPr>
          <w:rFonts w:ascii="Times New Roman" w:eastAsia="Times New Roman" w:hAnsi="Times New Roman" w:cs="Times New Roman"/>
          <w:sz w:val="28"/>
          <w:szCs w:val="28"/>
        </w:rPr>
        <w:t xml:space="preserve">, ТСН </w:t>
      </w:r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>и ЖСК</w:t>
      </w:r>
      <w:bookmarkEnd w:id="9"/>
      <w:r w:rsidR="00C137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137CC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B0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E8F69" w14:textId="13F7CAE4" w:rsidR="00A51101" w:rsidRPr="00CA31B7" w:rsidRDefault="00E37006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м предприятий и организаций в срок </w:t>
      </w:r>
      <w:r w:rsidR="00A51101" w:rsidRPr="00140CE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43489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043C5" w:rsidRPr="00140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3EF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140CE4" w:rsidRPr="00140C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043C5" w:rsidRPr="00140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140C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7745" w:rsidRPr="00140C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0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725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. предоставить в адрес администрации муниципального образования </w:t>
      </w:r>
      <w:bookmarkStart w:id="10" w:name="_Hlk69292475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«Муринское </w:t>
      </w:r>
      <w:r w:rsidR="009D7745" w:rsidRP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bookmarkEnd w:id="10"/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отчёты о проведённых работа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ой очистк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0BB56" w14:textId="210D5B76" w:rsidR="00A51101" w:rsidRDefault="00E37006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. Штабу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ции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Pr="00296783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6783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санитарной очистк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Бережной И.С.) </w:t>
      </w:r>
      <w:r w:rsidRPr="00E37006">
        <w:rPr>
          <w:rFonts w:ascii="Times New Roman" w:eastAsia="Times New Roman" w:hAnsi="Times New Roman" w:cs="Times New Roman"/>
          <w:sz w:val="28"/>
          <w:szCs w:val="28"/>
        </w:rPr>
        <w:t>в срок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37006">
        <w:rPr>
          <w:rFonts w:ascii="Times New Roman" w:eastAsia="Times New Roman" w:hAnsi="Times New Roman" w:cs="Times New Roman"/>
          <w:sz w:val="28"/>
          <w:szCs w:val="28"/>
        </w:rPr>
        <w:t xml:space="preserve"> мая 2024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подвести итоги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ой очистк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с анализом выполнения работ предприятиями, организациями, управляющими компаниями, ТСЖ</w:t>
      </w:r>
      <w:r w:rsidR="00D2066C">
        <w:rPr>
          <w:rFonts w:ascii="Times New Roman" w:eastAsia="Times New Roman" w:hAnsi="Times New Roman" w:cs="Times New Roman"/>
          <w:sz w:val="28"/>
          <w:szCs w:val="28"/>
        </w:rPr>
        <w:t xml:space="preserve">, ТСН, ЖСК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и насе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. </w:t>
      </w:r>
    </w:p>
    <w:p w14:paraId="0B3E5A94" w14:textId="44E3D21B" w:rsidR="002C028F" w:rsidRDefault="00E37006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C0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B7A" w:rsidRPr="00325B7A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325B7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25B7A" w:rsidRPr="00325B7A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2C0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B7A">
        <w:rPr>
          <w:rFonts w:ascii="Times New Roman" w:eastAsia="Times New Roman" w:hAnsi="Times New Roman" w:cs="Times New Roman"/>
          <w:sz w:val="28"/>
          <w:szCs w:val="28"/>
        </w:rPr>
        <w:t>администрации -</w:t>
      </w:r>
      <w:r w:rsidR="002C0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B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028F" w:rsidRPr="002C028F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2C02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028F" w:rsidRPr="002C028F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ки, управления муниципальным имуществом, предпринимательства и потребительского рын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C028F">
        <w:rPr>
          <w:rFonts w:ascii="Times New Roman" w:eastAsia="Times New Roman" w:hAnsi="Times New Roman" w:cs="Times New Roman"/>
          <w:sz w:val="28"/>
          <w:szCs w:val="28"/>
        </w:rPr>
        <w:t>Опо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="002C028F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C0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298">
        <w:rPr>
          <w:rFonts w:ascii="Times New Roman" w:eastAsia="Times New Roman" w:hAnsi="Times New Roman" w:cs="Times New Roman"/>
          <w:sz w:val="28"/>
          <w:szCs w:val="28"/>
        </w:rPr>
        <w:t xml:space="preserve">обеспечить участие </w:t>
      </w:r>
      <w:r w:rsidR="00015283" w:rsidRPr="00015283">
        <w:rPr>
          <w:rFonts w:ascii="Times New Roman" w:eastAsia="Times New Roman" w:hAnsi="Times New Roman" w:cs="Times New Roman"/>
          <w:sz w:val="28"/>
          <w:szCs w:val="28"/>
        </w:rPr>
        <w:t>физически</w:t>
      </w:r>
      <w:r w:rsidR="0003429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5283" w:rsidRPr="00015283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</w:t>
      </w:r>
      <w:r w:rsidR="0003429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5283" w:rsidRPr="00015283">
        <w:rPr>
          <w:rFonts w:ascii="Times New Roman" w:eastAsia="Times New Roman" w:hAnsi="Times New Roman" w:cs="Times New Roman"/>
          <w:sz w:val="28"/>
          <w:szCs w:val="28"/>
        </w:rPr>
        <w:t xml:space="preserve"> лиц, ведущи</w:t>
      </w:r>
      <w:r w:rsidR="0003429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5283" w:rsidRPr="0001528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ую деятельность на территории муниципального образования «Муринское городское поселение»</w:t>
      </w:r>
      <w:r w:rsidR="0001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ой очистке</w:t>
      </w:r>
      <w:r w:rsidR="000152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B8A009" w14:textId="3178890D" w:rsidR="003F7D3C" w:rsidRDefault="0006533C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700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6533C">
        <w:rPr>
          <w:rFonts w:ascii="Times New Roman" w:eastAsia="Times New Roman" w:hAnsi="Times New Roman" w:cs="Times New Roman"/>
          <w:sz w:val="28"/>
          <w:szCs w:val="28"/>
        </w:rPr>
        <w:t xml:space="preserve">. Начальнику отдела ЖКХ и благоустройства </w:t>
      </w:r>
      <w:r w:rsidR="00E370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4013">
        <w:rPr>
          <w:rFonts w:ascii="Times New Roman" w:eastAsia="Times New Roman" w:hAnsi="Times New Roman" w:cs="Times New Roman"/>
          <w:sz w:val="28"/>
          <w:szCs w:val="28"/>
        </w:rPr>
        <w:t>Миронов М.И</w:t>
      </w:r>
      <w:r w:rsidRPr="000653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0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7D3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055D02" w14:textId="662B9824" w:rsidR="003F7D3C" w:rsidRDefault="003F7D3C" w:rsidP="003F7D3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рок до 17.04.2024г. представить в Ш</w:t>
      </w:r>
      <w:r w:rsidRPr="003F7D3C">
        <w:rPr>
          <w:rFonts w:ascii="Times New Roman" w:eastAsia="Times New Roman" w:hAnsi="Times New Roman" w:cs="Times New Roman"/>
          <w:sz w:val="28"/>
          <w:szCs w:val="28"/>
        </w:rPr>
        <w:t>таб по координации проведения мероприятий месячника по благоустройству и санитарной очистке территор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территориям, подлежащим санитарной очистке в рамках </w:t>
      </w:r>
      <w:r w:rsidRPr="003F7D3C">
        <w:rPr>
          <w:rFonts w:ascii="Times New Roman" w:eastAsia="Times New Roman" w:hAnsi="Times New Roman" w:cs="Times New Roman"/>
          <w:sz w:val="28"/>
          <w:szCs w:val="28"/>
        </w:rPr>
        <w:t>общегородского субботн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5E3AFE" w14:textId="4A368AC7" w:rsidR="0006533C" w:rsidRDefault="00431A74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533C" w:rsidRPr="0006533C">
        <w:rPr>
          <w:rFonts w:ascii="Times New Roman" w:eastAsia="Times New Roman" w:hAnsi="Times New Roman" w:cs="Times New Roman"/>
          <w:sz w:val="28"/>
          <w:szCs w:val="28"/>
        </w:rPr>
        <w:t xml:space="preserve">привлечь к участию </w:t>
      </w:r>
      <w:r w:rsidR="00E37006" w:rsidRPr="00E37006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месячника по благоустройству и санитарной очистке </w:t>
      </w:r>
      <w:r w:rsidR="0006533C" w:rsidRPr="0006533C">
        <w:rPr>
          <w:rFonts w:ascii="Times New Roman" w:eastAsia="Times New Roman" w:hAnsi="Times New Roman" w:cs="Times New Roman"/>
          <w:sz w:val="28"/>
          <w:szCs w:val="28"/>
        </w:rPr>
        <w:t>застройщиков, ведущих свою деятельность на территории муниципального образования «Муринское городское поселение».</w:t>
      </w:r>
    </w:p>
    <w:p w14:paraId="4C0E5433" w14:textId="77777777" w:rsidR="00431A74" w:rsidRDefault="00431A74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FA664" w14:textId="6EF09157" w:rsidR="000119B2" w:rsidRPr="00CA31B7" w:rsidRDefault="004D4FEF" w:rsidP="000119B2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F1B0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У «РГ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Муринская панорама»</w:t>
      </w:r>
      <w:r w:rsidR="000119B2" w:rsidRPr="0001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Соболев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 w:rsidR="002148E5">
        <w:rPr>
          <w:rFonts w:ascii="Times New Roman" w:eastAsia="Times New Roman" w:hAnsi="Times New Roman" w:cs="Times New Roman"/>
          <w:sz w:val="28"/>
          <w:szCs w:val="28"/>
        </w:rPr>
        <w:t xml:space="preserve"> разместить информацию об 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 xml:space="preserve">итогах проведения </w:t>
      </w:r>
      <w:r w:rsidR="00E37006" w:rsidRPr="00E37006">
        <w:rPr>
          <w:rFonts w:ascii="Times New Roman" w:eastAsia="Times New Roman" w:hAnsi="Times New Roman" w:cs="Times New Roman"/>
          <w:sz w:val="28"/>
          <w:szCs w:val="28"/>
        </w:rPr>
        <w:t>месячника по благоустройству и санитарной очистке</w:t>
      </w:r>
      <w:r w:rsidR="00E37006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в газете «Муринская панорама»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EFD21" w14:textId="32315FA0" w:rsidR="000119B2" w:rsidRDefault="00BC63C2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2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5B7A">
        <w:rPr>
          <w:rFonts w:ascii="Times New Roman" w:eastAsia="Times New Roman" w:hAnsi="Times New Roman" w:cs="Times New Roman"/>
          <w:sz w:val="28"/>
          <w:szCs w:val="28"/>
        </w:rPr>
        <w:t>Главному</w:t>
      </w:r>
      <w:r w:rsidR="00A607F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F1B00">
        <w:rPr>
          <w:rFonts w:ascii="Times New Roman" w:eastAsia="Times New Roman" w:hAnsi="Times New Roman" w:cs="Times New Roman"/>
          <w:sz w:val="28"/>
          <w:szCs w:val="28"/>
        </w:rPr>
        <w:t xml:space="preserve">пециалисту </w:t>
      </w:r>
      <w:r w:rsidR="00A607F4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</w:t>
      </w:r>
      <w:r w:rsidR="006F1B00" w:rsidRPr="002F7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B7A">
        <w:rPr>
          <w:rFonts w:ascii="Times New Roman" w:eastAsia="Times New Roman" w:hAnsi="Times New Roman" w:cs="Times New Roman"/>
          <w:sz w:val="28"/>
          <w:szCs w:val="28"/>
        </w:rPr>
        <w:t>Широковой С.Ю</w:t>
      </w:r>
      <w:r w:rsidR="002F7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51101" w:rsidRPr="00CA31B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светить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ход</w:t>
      </w:r>
      <w:r w:rsidR="000119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итоги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ведения </w:t>
      </w:r>
      <w:bookmarkStart w:id="11" w:name="_Hlk163824621"/>
      <w:r w:rsidR="00E37006" w:rsidRPr="00E37006">
        <w:rPr>
          <w:rFonts w:ascii="Times New Roman" w:eastAsia="Times New Roman" w:hAnsi="Times New Roman" w:cs="Times New Roman"/>
          <w:sz w:val="28"/>
          <w:szCs w:val="28"/>
        </w:rPr>
        <w:t>месячника по благоустройству и санитарной очистке</w:t>
      </w:r>
      <w:bookmarkEnd w:id="11"/>
      <w:r w:rsidR="00E37006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>на официальном сайте в сети Интернет</w:t>
      </w:r>
      <w:r w:rsidR="000119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9B2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B7A">
        <w:rPr>
          <w:rFonts w:ascii="Times New Roman" w:eastAsia="Times New Roman" w:hAnsi="Times New Roman" w:cs="Times New Roman"/>
          <w:sz w:val="28"/>
          <w:szCs w:val="28"/>
        </w:rPr>
        <w:t>В публикациях использовать хэштег</w:t>
      </w:r>
      <w:r w:rsidR="00325B7A" w:rsidRPr="00325B7A">
        <w:rPr>
          <w:rFonts w:ascii="Times New Roman" w:eastAsia="Times New Roman" w:hAnsi="Times New Roman" w:cs="Times New Roman"/>
          <w:sz w:val="28"/>
          <w:szCs w:val="28"/>
        </w:rPr>
        <w:t>#</w:t>
      </w:r>
      <w:r w:rsidR="00325B7A">
        <w:rPr>
          <w:rFonts w:ascii="Times New Roman" w:eastAsia="Times New Roman" w:hAnsi="Times New Roman" w:cs="Times New Roman"/>
          <w:sz w:val="28"/>
          <w:szCs w:val="28"/>
        </w:rPr>
        <w:t>субботник47.</w:t>
      </w:r>
    </w:p>
    <w:p w14:paraId="2711BAAC" w14:textId="299A8C9F" w:rsidR="000B1618" w:rsidRPr="00CA31B7" w:rsidRDefault="00BC63C2" w:rsidP="000B161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48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1DCC">
        <w:rPr>
          <w:rFonts w:ascii="Times New Roman" w:hAnsi="Times New Roman" w:cs="Times New Roman"/>
          <w:sz w:val="28"/>
          <w:szCs w:val="28"/>
        </w:rPr>
        <w:t>Заведующему</w:t>
      </w:r>
      <w:r w:rsidR="002148E5">
        <w:rPr>
          <w:rFonts w:ascii="Times New Roman" w:hAnsi="Times New Roman" w:cs="Times New Roman"/>
          <w:sz w:val="28"/>
          <w:szCs w:val="28"/>
        </w:rPr>
        <w:t xml:space="preserve"> </w:t>
      </w:r>
      <w:r w:rsidR="00FC3E68">
        <w:rPr>
          <w:rFonts w:ascii="Times New Roman" w:hAnsi="Times New Roman" w:cs="Times New Roman"/>
          <w:sz w:val="28"/>
          <w:szCs w:val="28"/>
        </w:rPr>
        <w:t>сектор</w:t>
      </w:r>
      <w:r w:rsidR="00BA1DCC">
        <w:rPr>
          <w:rFonts w:ascii="Times New Roman" w:hAnsi="Times New Roman" w:cs="Times New Roman"/>
          <w:sz w:val="28"/>
          <w:szCs w:val="28"/>
        </w:rPr>
        <w:t>ом</w:t>
      </w:r>
      <w:r w:rsidR="002148E5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FC3E68">
        <w:rPr>
          <w:rFonts w:ascii="Times New Roman" w:hAnsi="Times New Roman" w:cs="Times New Roman"/>
          <w:sz w:val="28"/>
          <w:szCs w:val="28"/>
        </w:rPr>
        <w:t>а</w:t>
      </w:r>
      <w:r w:rsidR="003C5D5B">
        <w:rPr>
          <w:rFonts w:ascii="Times New Roman" w:hAnsi="Times New Roman" w:cs="Times New Roman"/>
          <w:sz w:val="28"/>
          <w:szCs w:val="28"/>
        </w:rPr>
        <w:t xml:space="preserve"> и архива</w:t>
      </w:r>
      <w:r w:rsidR="0021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E68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FC3E68">
        <w:rPr>
          <w:rFonts w:ascii="Times New Roman" w:hAnsi="Times New Roman" w:cs="Times New Roman"/>
          <w:sz w:val="28"/>
          <w:szCs w:val="28"/>
        </w:rPr>
        <w:t xml:space="preserve"> Е.Н</w:t>
      </w:r>
      <w:r w:rsidR="00A51101" w:rsidRPr="00CA31B7">
        <w:rPr>
          <w:rFonts w:ascii="Times New Roman" w:hAnsi="Times New Roman" w:cs="Times New Roman"/>
          <w:sz w:val="28"/>
          <w:szCs w:val="28"/>
        </w:rPr>
        <w:t xml:space="preserve">. ознакомить с </w:t>
      </w:r>
      <w:r w:rsidR="006F1B0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51101" w:rsidRPr="00CA31B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F1B00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0B1618">
        <w:rPr>
          <w:rFonts w:ascii="Times New Roman" w:hAnsi="Times New Roman" w:cs="Times New Roman"/>
          <w:sz w:val="28"/>
          <w:szCs w:val="28"/>
        </w:rPr>
        <w:t>,</w:t>
      </w:r>
      <w:r w:rsidR="006F1B00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 w:rsidR="000B1618">
        <w:rPr>
          <w:rFonts w:ascii="Times New Roman" w:hAnsi="Times New Roman" w:cs="Times New Roman"/>
          <w:sz w:val="28"/>
          <w:szCs w:val="28"/>
        </w:rPr>
        <w:t xml:space="preserve"> и заинтересованных лиц, указанных в Приложениях</w:t>
      </w:r>
      <w:r w:rsidR="000B1618" w:rsidRPr="00CA31B7">
        <w:rPr>
          <w:rFonts w:ascii="Times New Roman" w:hAnsi="Times New Roman" w:cs="Times New Roman"/>
          <w:sz w:val="28"/>
          <w:szCs w:val="28"/>
        </w:rPr>
        <w:t>.</w:t>
      </w:r>
    </w:p>
    <w:p w14:paraId="6E333099" w14:textId="2079CEE3" w:rsidR="00A51101" w:rsidRPr="00CA31B7" w:rsidRDefault="00BC63C2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D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4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 xml:space="preserve">в газете «Муринская панорама» и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25149" w:rsidRPr="00D25149">
        <w:rPr>
          <w:rFonts w:ascii="Times New Roman" w:eastAsia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14:paraId="3CDC4ECD" w14:textId="0C1CE4EC" w:rsidR="00A51101" w:rsidRPr="00CA31B7" w:rsidRDefault="00BC63C2" w:rsidP="00A043C5">
      <w:pPr>
        <w:pStyle w:val="a6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B9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е постановление вступает в силу с момента его </w:t>
      </w:r>
      <w:r w:rsidR="00245F36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ния</w:t>
      </w:r>
      <w:r w:rsidR="00A51101" w:rsidRPr="00CA31B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6AC7D3A1" w14:textId="0F25B089" w:rsidR="00A51101" w:rsidRPr="00CA31B7" w:rsidRDefault="00BC63C2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. Контроль над исполнением постановления </w:t>
      </w:r>
      <w:r w:rsidR="00E3700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0F0EBA6E" w14:textId="77777777" w:rsidR="00A51101" w:rsidRPr="00CA31B7" w:rsidRDefault="00A51101" w:rsidP="00FE7DF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2DA03" w14:textId="77777777" w:rsidR="00A51101" w:rsidRPr="00CA31B7" w:rsidRDefault="00A51101" w:rsidP="00FE7DF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28CF1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E02C7" w14:textId="77777777" w:rsidR="00431A74" w:rsidRDefault="00431A74" w:rsidP="00D251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5C9F3" w14:textId="33F23D14" w:rsidR="00A51101" w:rsidRPr="00CA31B7" w:rsidRDefault="00A51101" w:rsidP="00D251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ab/>
      </w:r>
      <w:r w:rsidR="00CA31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3E68">
        <w:rPr>
          <w:rFonts w:ascii="Times New Roman" w:eastAsia="Times New Roman" w:hAnsi="Times New Roman" w:cs="Times New Roman"/>
          <w:sz w:val="28"/>
          <w:szCs w:val="28"/>
        </w:rPr>
        <w:t>А.Ю.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68">
        <w:rPr>
          <w:rFonts w:ascii="Times New Roman" w:eastAsia="Times New Roman" w:hAnsi="Times New Roman" w:cs="Times New Roman"/>
          <w:sz w:val="28"/>
          <w:szCs w:val="28"/>
        </w:rPr>
        <w:t xml:space="preserve">Белов </w:t>
      </w:r>
    </w:p>
    <w:p w14:paraId="35C1454C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C3C2A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ED0301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991ED8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412A5E" w14:textId="77777777" w:rsidR="000321B3" w:rsidRDefault="0003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F445F" w14:textId="1710AC04" w:rsidR="000321B3" w:rsidRPr="00EB0F6E" w:rsidRDefault="000321B3" w:rsidP="00A52F79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C7B0D" w:rsidRPr="00EB0F6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13EDBBC" w14:textId="77777777" w:rsidR="000321B3" w:rsidRPr="00EB0F6E" w:rsidRDefault="001C7B0D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30296531"/>
      <w:r w:rsidRPr="00EB0F6E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0321B3" w:rsidRPr="00EB0F6E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321B3" w:rsidRPr="00EB0F6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3DFA2EA3" w14:textId="77777777" w:rsidR="00317257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25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380925C" w14:textId="4DCC9EF0" w:rsidR="000321B3" w:rsidRPr="00EB0F6E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«Муринское </w:t>
      </w:r>
      <w:r w:rsidR="00FC3E68" w:rsidRPr="00EB0F6E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поселение»</w:t>
      </w:r>
    </w:p>
    <w:p w14:paraId="267BD62C" w14:textId="5A75FE92" w:rsidR="000321B3" w:rsidRPr="00EB0F6E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0F6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C022D" w:rsidRPr="00EB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 xml:space="preserve"> 163</w:t>
      </w:r>
      <w:proofErr w:type="gramEnd"/>
      <w:r w:rsidR="00062470" w:rsidRPr="00EB0F6E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0CD7" w:rsidRPr="00EB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880CD7" w:rsidRPr="00EB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D19" w:rsidRPr="00EB0F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C3E68" w:rsidRPr="00EB0F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40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г</w:t>
      </w:r>
    </w:p>
    <w:bookmarkEnd w:id="12"/>
    <w:p w14:paraId="77D42E79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07C5A7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247B08" w14:textId="77777777" w:rsidR="000321B3" w:rsidRDefault="000321B3" w:rsidP="000321B3">
      <w:pPr>
        <w:pStyle w:val="a6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132C8F" w14:textId="77777777" w:rsidR="00D25149" w:rsidRDefault="000321B3" w:rsidP="00D25149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5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штаба </w:t>
      </w:r>
    </w:p>
    <w:p w14:paraId="27A9B881" w14:textId="77777777" w:rsidR="004D4FEF" w:rsidRDefault="00E37006" w:rsidP="00E3700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оординации проведения мероприятий месячника </w:t>
      </w:r>
    </w:p>
    <w:p w14:paraId="6400B884" w14:textId="7601370C" w:rsidR="00296783" w:rsidRDefault="00E37006" w:rsidP="00E3700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006">
        <w:rPr>
          <w:rFonts w:ascii="Times New Roman" w:eastAsia="Times New Roman" w:hAnsi="Times New Roman" w:cs="Times New Roman"/>
          <w:b/>
          <w:bCs/>
          <w:sz w:val="28"/>
          <w:szCs w:val="28"/>
        </w:rPr>
        <w:t>по благоустройству и санитарной очистке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51277465" w14:textId="77777777" w:rsidR="00E37006" w:rsidRDefault="00E37006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B922EB" w14:textId="77777777" w:rsidR="00E37006" w:rsidRDefault="00E37006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A9B7C3" w14:textId="71A929E5" w:rsidR="004E1B4B" w:rsidRPr="00F342BA" w:rsidRDefault="000321B3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штаба:</w:t>
      </w:r>
    </w:p>
    <w:p w14:paraId="0EFB9626" w14:textId="1A101A4F" w:rsidR="000321B3" w:rsidRDefault="00884013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жной И.С</w:t>
      </w:r>
      <w:r w:rsidR="000321B3" w:rsidRPr="00CA31B7">
        <w:rPr>
          <w:rFonts w:ascii="Times New Roman" w:eastAsia="Times New Roman" w:hAnsi="Times New Roman" w:cs="Times New Roman"/>
          <w:sz w:val="28"/>
          <w:szCs w:val="28"/>
        </w:rPr>
        <w:t>. - заместитель главы администрации.</w:t>
      </w:r>
    </w:p>
    <w:p w14:paraId="64BBEF44" w14:textId="77777777" w:rsidR="00551DB1" w:rsidRPr="00CA31B7" w:rsidRDefault="00551DB1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6FE23" w14:textId="7AB7BB56" w:rsidR="000321B3" w:rsidRPr="00F342BA" w:rsidRDefault="00551DB1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штаба:</w:t>
      </w:r>
    </w:p>
    <w:p w14:paraId="759AC973" w14:textId="55A40600" w:rsidR="00E45118" w:rsidRDefault="00E45118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118">
        <w:rPr>
          <w:rFonts w:ascii="Times New Roman" w:eastAsia="Times New Roman" w:hAnsi="Times New Roman" w:cs="Times New Roman"/>
          <w:sz w:val="28"/>
          <w:szCs w:val="28"/>
        </w:rPr>
        <w:t>Левина Г.В. - заместитель главы администрации</w:t>
      </w:r>
      <w:r w:rsidR="004A19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730C73" w14:textId="268FE1AA" w:rsidR="00551DB1" w:rsidRDefault="00884013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нов М.И</w:t>
      </w:r>
      <w:r w:rsidR="004A1979" w:rsidRPr="004A19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1979" w:rsidRPr="004A1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3" w:name="_Hlk99972858"/>
      <w:r w:rsidR="004A1979" w:rsidRPr="004A1979">
        <w:rPr>
          <w:rFonts w:ascii="Times New Roman" w:eastAsia="Times New Roman" w:hAnsi="Times New Roman" w:cs="Times New Roman"/>
          <w:sz w:val="28"/>
          <w:szCs w:val="28"/>
        </w:rPr>
        <w:t>начальник отдела ЖКХ и благоустройства</w:t>
      </w:r>
      <w:bookmarkEnd w:id="13"/>
      <w:r w:rsidR="004A19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EA5E0B" w14:textId="77777777" w:rsidR="004A1979" w:rsidRDefault="004A1979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16F84" w14:textId="77777777" w:rsidR="000321B3" w:rsidRPr="00F342BA" w:rsidRDefault="000321B3" w:rsidP="00296783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2BA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штаба:</w:t>
      </w:r>
    </w:p>
    <w:p w14:paraId="4FA75780" w14:textId="04885103" w:rsidR="00666B71" w:rsidRPr="00CA31B7" w:rsidRDefault="00666B71" w:rsidP="00296783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6B71">
        <w:rPr>
          <w:rFonts w:ascii="Times New Roman" w:eastAsia="Times New Roman" w:hAnsi="Times New Roman" w:cs="Times New Roman"/>
          <w:sz w:val="28"/>
          <w:szCs w:val="28"/>
        </w:rPr>
        <w:t>Опополь</w:t>
      </w:r>
      <w:proofErr w:type="spellEnd"/>
      <w:r w:rsidRPr="00666B71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- </w:t>
      </w:r>
      <w:r w:rsidRPr="00666B71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, управления муниципальным имуществом, предпринимательства и потребительского рынка;</w:t>
      </w:r>
    </w:p>
    <w:p w14:paraId="0C36D2FE" w14:textId="4032CCC0" w:rsidR="00E92A16" w:rsidRDefault="00E45118" w:rsidP="00296783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11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линин В.М. </w:t>
      </w:r>
      <w:r w:rsidR="0029678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451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B71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Pr="00E451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B71">
        <w:rPr>
          <w:rFonts w:ascii="Times New Roman" w:eastAsia="Times New Roman" w:hAnsi="Times New Roman" w:cs="Times New Roman"/>
          <w:bCs/>
          <w:sz w:val="28"/>
          <w:szCs w:val="28"/>
        </w:rPr>
        <w:t>отдела</w:t>
      </w:r>
      <w:r w:rsidRPr="00E4511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</w:t>
      </w:r>
      <w:r w:rsidR="00666B71">
        <w:rPr>
          <w:rFonts w:ascii="Times New Roman" w:eastAsia="Times New Roman" w:hAnsi="Times New Roman" w:cs="Times New Roman"/>
          <w:bCs/>
          <w:sz w:val="28"/>
          <w:szCs w:val="28"/>
        </w:rPr>
        <w:t>альной</w:t>
      </w:r>
      <w:r w:rsidRPr="00E4511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</w:t>
      </w:r>
      <w:r w:rsidR="00E92A16" w:rsidRPr="00CA31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D97E7B" w14:textId="1320C846" w:rsidR="00E83698" w:rsidRDefault="00666B71" w:rsidP="00296783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окова С.Ю</w:t>
      </w:r>
      <w:r w:rsidR="00E83698"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3698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E83698" w:rsidRPr="00CA31B7">
        <w:rPr>
          <w:rFonts w:ascii="Times New Roman" w:eastAsia="Times New Roman" w:hAnsi="Times New Roman" w:cs="Times New Roman"/>
          <w:sz w:val="28"/>
          <w:szCs w:val="28"/>
        </w:rPr>
        <w:t xml:space="preserve"> специалист </w:t>
      </w:r>
      <w:r w:rsidR="00E83698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</w:t>
      </w:r>
      <w:r w:rsidR="00E83698" w:rsidRPr="00CA31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87C59" w14:textId="5620B6EF" w:rsidR="002032E4" w:rsidRDefault="007B4A6C" w:rsidP="00296783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окурова И.А</w:t>
      </w:r>
      <w:r w:rsidR="002032E4"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Hlk162941787"/>
      <w:bookmarkStart w:id="15" w:name="_Hlk68248267"/>
      <w:r w:rsidR="00666B71">
        <w:rPr>
          <w:rFonts w:ascii="Times New Roman" w:eastAsia="Times New Roman" w:hAnsi="Times New Roman" w:cs="Times New Roman"/>
          <w:sz w:val="28"/>
          <w:szCs w:val="28"/>
        </w:rPr>
        <w:t>главный</w:t>
      </w:r>
      <w:bookmarkEnd w:id="14"/>
      <w:r w:rsidR="00666B71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ектора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A6C">
        <w:rPr>
          <w:rFonts w:ascii="Times New Roman" w:eastAsia="Times New Roman" w:hAnsi="Times New Roman" w:cs="Times New Roman"/>
          <w:sz w:val="28"/>
          <w:szCs w:val="28"/>
        </w:rPr>
        <w:t>отдела ЖКХ и благоустройства</w:t>
      </w:r>
      <w:bookmarkEnd w:id="15"/>
      <w:r w:rsidR="002032E4" w:rsidRPr="00CA31B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7A4362" w14:textId="7DF73CFC" w:rsidR="00666B71" w:rsidRDefault="00884013" w:rsidP="00296783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13">
        <w:rPr>
          <w:rFonts w:ascii="Times New Roman" w:hAnsi="Times New Roman" w:cs="Times New Roman"/>
          <w:sz w:val="28"/>
          <w:szCs w:val="28"/>
        </w:rPr>
        <w:t>Куркова Е.А</w:t>
      </w:r>
      <w:r w:rsidR="002032E4" w:rsidRPr="00666B71">
        <w:rPr>
          <w:rFonts w:ascii="Times New Roman" w:hAnsi="Times New Roman" w:cs="Times New Roman"/>
          <w:sz w:val="28"/>
          <w:szCs w:val="28"/>
        </w:rPr>
        <w:t xml:space="preserve">.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10F" w:rsidRPr="0070210F">
        <w:rPr>
          <w:rFonts w:ascii="Times New Roman" w:hAnsi="Times New Roman" w:cs="Times New Roman"/>
          <w:sz w:val="28"/>
          <w:szCs w:val="28"/>
        </w:rPr>
        <w:t>главный</w:t>
      </w:r>
      <w:r w:rsidR="007B4A6C" w:rsidRPr="00666B7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66B71" w:rsidRPr="00666B71">
        <w:rPr>
          <w:rFonts w:ascii="Times New Roman" w:hAnsi="Times New Roman" w:cs="Times New Roman"/>
          <w:sz w:val="28"/>
          <w:szCs w:val="28"/>
        </w:rPr>
        <w:t>отдела ЖКХ и благоустройства;</w:t>
      </w:r>
      <w:bookmarkStart w:id="16" w:name="_Hlk69286837"/>
      <w:bookmarkStart w:id="17" w:name="_Hlk68863992"/>
    </w:p>
    <w:p w14:paraId="0C67D951" w14:textId="35315265" w:rsidR="00666B71" w:rsidRPr="00666B71" w:rsidRDefault="0070210F" w:rsidP="00296783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мисина Е.В</w:t>
      </w:r>
      <w:r w:rsidR="00E83698" w:rsidRPr="00666B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83698" w:rsidRPr="00666B71">
        <w:rPr>
          <w:rFonts w:ascii="Times New Roman" w:hAnsi="Times New Roman" w:cs="Times New Roman"/>
          <w:sz w:val="28"/>
          <w:szCs w:val="28"/>
        </w:rPr>
        <w:t xml:space="preserve"> </w:t>
      </w:r>
      <w:r w:rsidR="00E83698" w:rsidRPr="00666B71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E83698" w:rsidRPr="00666B71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68248227"/>
      <w:r w:rsidR="00E83698" w:rsidRPr="00666B7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0210F"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E83698" w:rsidRPr="00666B71">
        <w:rPr>
          <w:rFonts w:ascii="Times New Roman" w:hAnsi="Times New Roman" w:cs="Times New Roman"/>
          <w:sz w:val="28"/>
          <w:szCs w:val="28"/>
        </w:rPr>
        <w:t>отдела ЖКХ и</w:t>
      </w:r>
      <w:r w:rsidR="00666B71">
        <w:rPr>
          <w:rFonts w:ascii="Times New Roman" w:hAnsi="Times New Roman" w:cs="Times New Roman"/>
          <w:sz w:val="28"/>
          <w:szCs w:val="28"/>
        </w:rPr>
        <w:t xml:space="preserve"> </w:t>
      </w:r>
      <w:r w:rsidR="00E83698" w:rsidRPr="00666B71">
        <w:rPr>
          <w:rFonts w:ascii="Times New Roman" w:hAnsi="Times New Roman" w:cs="Times New Roman"/>
          <w:sz w:val="28"/>
          <w:szCs w:val="28"/>
        </w:rPr>
        <w:t>благоустройства</w:t>
      </w:r>
      <w:bookmarkEnd w:id="18"/>
      <w:r w:rsidR="00E83698" w:rsidRPr="00666B71">
        <w:rPr>
          <w:rFonts w:ascii="Times New Roman" w:hAnsi="Times New Roman" w:cs="Times New Roman"/>
          <w:bCs/>
          <w:sz w:val="28"/>
          <w:szCs w:val="28"/>
        </w:rPr>
        <w:t>;</w:t>
      </w:r>
      <w:bookmarkStart w:id="19" w:name="_Hlk68249321"/>
      <w:bookmarkEnd w:id="16"/>
      <w:bookmarkEnd w:id="17"/>
    </w:p>
    <w:p w14:paraId="2CC43FFD" w14:textId="42912A95" w:rsidR="00666B71" w:rsidRPr="00666B71" w:rsidRDefault="00666B71" w:rsidP="00296783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бровская Е.А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9"/>
      <w:r w:rsidR="006C29FD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0" w:name="_Hlk68249269"/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0CE4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25F" w:rsidRPr="00666B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7B4A6C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1" w:name="_Hlk68864294"/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МБУ «</w:t>
      </w:r>
      <w:r w:rsidR="00F342BA" w:rsidRPr="00666B71">
        <w:rPr>
          <w:rFonts w:ascii="Times New Roman" w:eastAsia="Times New Roman" w:hAnsi="Times New Roman" w:cs="Times New Roman"/>
          <w:sz w:val="28"/>
          <w:szCs w:val="28"/>
        </w:rPr>
        <w:t>СРТ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20"/>
      <w:bookmarkEnd w:id="21"/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22" w:name="_Hlk68249134"/>
    </w:p>
    <w:p w14:paraId="7B5A3EB8" w14:textId="72CEEF5A" w:rsidR="00666B71" w:rsidRPr="00666B71" w:rsidRDefault="007B4A6C" w:rsidP="00296783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B71">
        <w:rPr>
          <w:rFonts w:ascii="Times New Roman" w:eastAsia="Times New Roman" w:hAnsi="Times New Roman" w:cs="Times New Roman"/>
          <w:sz w:val="28"/>
          <w:szCs w:val="28"/>
        </w:rPr>
        <w:t>Смирнова С.В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3" w:name="_Hlk130202551"/>
      <w:bookmarkEnd w:id="22"/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25F" w:rsidRPr="00666B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иректор МКУ «Ц</w:t>
      </w:r>
      <w:r w:rsidR="0006533C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»;</w:t>
      </w:r>
    </w:p>
    <w:bookmarkEnd w:id="23"/>
    <w:p w14:paraId="13F96A9F" w14:textId="1E79386D" w:rsidR="00666B71" w:rsidRPr="00666B71" w:rsidRDefault="004B7721" w:rsidP="00296783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лов</w:t>
      </w:r>
      <w:r w:rsidR="007D132D" w:rsidRPr="00666B71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29FD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29FD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891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2E125F" w:rsidRPr="00666B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4348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4" w:name="_Hlk69305807"/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D132D" w:rsidRPr="00666B7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C29FD" w:rsidRPr="0066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BA" w:rsidRPr="00666B71">
        <w:rPr>
          <w:rFonts w:ascii="Times New Roman" w:eastAsia="Times New Roman" w:hAnsi="Times New Roman" w:cs="Times New Roman"/>
          <w:sz w:val="28"/>
          <w:szCs w:val="28"/>
        </w:rPr>
        <w:t>«ЦБС»</w:t>
      </w:r>
      <w:bookmarkEnd w:id="24"/>
      <w:r w:rsidR="002032E4" w:rsidRPr="00666B7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845E97" w14:textId="77294B10" w:rsidR="000321B3" w:rsidRPr="00384389" w:rsidRDefault="000321B3" w:rsidP="00296783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B71">
        <w:rPr>
          <w:rFonts w:ascii="Times New Roman" w:eastAsia="Times New Roman" w:hAnsi="Times New Roman" w:cs="Times New Roman"/>
          <w:sz w:val="28"/>
          <w:szCs w:val="28"/>
        </w:rPr>
        <w:t xml:space="preserve">Соболев С.А. </w:t>
      </w:r>
      <w:r w:rsidR="002967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B71">
        <w:rPr>
          <w:rFonts w:ascii="Times New Roman" w:eastAsia="Times New Roman" w:hAnsi="Times New Roman" w:cs="Times New Roman"/>
          <w:sz w:val="28"/>
          <w:szCs w:val="28"/>
        </w:rPr>
        <w:t xml:space="preserve"> дире</w:t>
      </w:r>
      <w:r w:rsidR="00837F0A" w:rsidRPr="00666B71">
        <w:rPr>
          <w:rFonts w:ascii="Times New Roman" w:eastAsia="Times New Roman" w:hAnsi="Times New Roman" w:cs="Times New Roman"/>
          <w:sz w:val="28"/>
          <w:szCs w:val="28"/>
        </w:rPr>
        <w:t>ктор</w:t>
      </w:r>
      <w:r w:rsidR="00A52F79">
        <w:rPr>
          <w:rFonts w:ascii="Times New Roman" w:eastAsia="Times New Roman" w:hAnsi="Times New Roman" w:cs="Times New Roman"/>
          <w:sz w:val="28"/>
          <w:szCs w:val="28"/>
        </w:rPr>
        <w:t>, главный редактор</w:t>
      </w:r>
      <w:r w:rsidR="00837F0A" w:rsidRPr="00666B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342BA" w:rsidRPr="00666B7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37F0A" w:rsidRPr="00666B71">
        <w:rPr>
          <w:rFonts w:ascii="Times New Roman" w:eastAsia="Times New Roman" w:hAnsi="Times New Roman" w:cs="Times New Roman"/>
          <w:sz w:val="28"/>
          <w:szCs w:val="28"/>
        </w:rPr>
        <w:t xml:space="preserve">У «РГ </w:t>
      </w:r>
      <w:r w:rsidR="00F342BA" w:rsidRPr="00666B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7F0A" w:rsidRPr="00666B71">
        <w:rPr>
          <w:rFonts w:ascii="Times New Roman" w:eastAsia="Times New Roman" w:hAnsi="Times New Roman" w:cs="Times New Roman"/>
          <w:sz w:val="28"/>
          <w:szCs w:val="28"/>
        </w:rPr>
        <w:t>Муринская панорама»</w:t>
      </w:r>
      <w:r w:rsidR="00F64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5455BA" w14:textId="38F083A6" w:rsidR="00384389" w:rsidRPr="00384389" w:rsidRDefault="00384389" w:rsidP="00296783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389">
        <w:rPr>
          <w:rFonts w:ascii="Times New Roman" w:hAnsi="Times New Roman" w:cs="Times New Roman"/>
          <w:sz w:val="28"/>
          <w:szCs w:val="28"/>
        </w:rPr>
        <w:t>Галиновский</w:t>
      </w:r>
      <w:proofErr w:type="spellEnd"/>
      <w:r w:rsidRPr="00384389">
        <w:rPr>
          <w:rFonts w:ascii="Times New Roman" w:hAnsi="Times New Roman" w:cs="Times New Roman"/>
          <w:sz w:val="28"/>
          <w:szCs w:val="28"/>
        </w:rPr>
        <w:t xml:space="preserve"> С.Н. </w:t>
      </w:r>
      <w:r w:rsidR="00296783">
        <w:rPr>
          <w:rFonts w:ascii="Times New Roman" w:hAnsi="Times New Roman" w:cs="Times New Roman"/>
          <w:sz w:val="28"/>
          <w:szCs w:val="28"/>
        </w:rPr>
        <w:t>-</w:t>
      </w:r>
      <w:r w:rsidRPr="00384389">
        <w:rPr>
          <w:rFonts w:ascii="Times New Roman" w:hAnsi="Times New Roman" w:cs="Times New Roman"/>
          <w:sz w:val="28"/>
          <w:szCs w:val="28"/>
        </w:rPr>
        <w:t xml:space="preserve"> директор М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384389">
        <w:rPr>
          <w:rFonts w:ascii="Times New Roman" w:hAnsi="Times New Roman" w:cs="Times New Roman"/>
          <w:sz w:val="28"/>
          <w:szCs w:val="28"/>
        </w:rPr>
        <w:t xml:space="preserve"> «</w:t>
      </w:r>
      <w:bookmarkStart w:id="25" w:name="_Hlk130204243"/>
      <w:r>
        <w:rPr>
          <w:rFonts w:ascii="Times New Roman" w:hAnsi="Times New Roman" w:cs="Times New Roman"/>
          <w:sz w:val="28"/>
          <w:szCs w:val="28"/>
        </w:rPr>
        <w:t>Похоронная служба</w:t>
      </w:r>
      <w:bookmarkEnd w:id="25"/>
      <w:r w:rsidRPr="00384389">
        <w:rPr>
          <w:rFonts w:ascii="Times New Roman" w:hAnsi="Times New Roman" w:cs="Times New Roman"/>
          <w:sz w:val="28"/>
          <w:szCs w:val="28"/>
        </w:rPr>
        <w:t>»</w:t>
      </w:r>
      <w:r w:rsidR="00F64B3C">
        <w:rPr>
          <w:rFonts w:ascii="Times New Roman" w:hAnsi="Times New Roman" w:cs="Times New Roman"/>
          <w:sz w:val="28"/>
          <w:szCs w:val="28"/>
        </w:rPr>
        <w:t>.</w:t>
      </w:r>
    </w:p>
    <w:p w14:paraId="15D33F05" w14:textId="4F69A5CD" w:rsidR="00384389" w:rsidRPr="00666B71" w:rsidRDefault="00384389" w:rsidP="00296783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33DF2" w14:textId="77777777" w:rsidR="001A1848" w:rsidRPr="00E32593" w:rsidRDefault="001A1848" w:rsidP="000C14D8">
      <w:pPr>
        <w:ind w:firstLine="567"/>
        <w:rPr>
          <w:rStyle w:val="a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407113" w14:textId="6B1AD9E0" w:rsidR="003E034D" w:rsidRPr="00EB0F6E" w:rsidRDefault="003E034D" w:rsidP="00A52F79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6B8B" w:rsidRPr="00EB0F6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F3A7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AE70D6B" w14:textId="77777777" w:rsidR="00317257" w:rsidRPr="00EB0F6E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2CFA8E00" w14:textId="77777777" w:rsidR="00317257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23265E75" w14:textId="77777777" w:rsidR="00317257" w:rsidRPr="00EB0F6E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«Муринское городское поселение»</w:t>
      </w:r>
    </w:p>
    <w:p w14:paraId="12027AC9" w14:textId="27CB6FFB" w:rsidR="00317257" w:rsidRPr="00EB0F6E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163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B77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7FFF104C" w14:textId="77777777" w:rsidR="008E3346" w:rsidRDefault="008E3346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3A106" w14:textId="77777777" w:rsidR="00537D3C" w:rsidRDefault="00537D3C" w:rsidP="004D4FEF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72F2E" w14:textId="73AF52AD" w:rsidR="005F3A7F" w:rsidRDefault="005F3A7F" w:rsidP="004D4FEF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F3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ечень мероприятий </w:t>
      </w:r>
    </w:p>
    <w:p w14:paraId="2A3291AD" w14:textId="3DE926C7" w:rsidR="005F3A7F" w:rsidRDefault="00BD0F10" w:rsidP="003E034D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0F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ведению </w:t>
      </w:r>
      <w:bookmarkStart w:id="26" w:name="_Hlk163823260"/>
      <w:r w:rsidRPr="00BD0F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 по весенней санитарной очистке территорий </w:t>
      </w:r>
      <w:bookmarkEnd w:id="26"/>
      <w:r w:rsidRPr="00BD0F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льцами земельных участков и жилых домов, расположенных в частном секторе г. Мурино и д. </w:t>
      </w:r>
      <w:proofErr w:type="spellStart"/>
      <w:r w:rsidRPr="00BD0F10">
        <w:rPr>
          <w:rFonts w:ascii="Times New Roman" w:eastAsia="Times New Roman" w:hAnsi="Times New Roman" w:cs="Times New Roman"/>
          <w:b/>
          <w:bCs/>
          <w:sz w:val="28"/>
          <w:szCs w:val="28"/>
        </w:rPr>
        <w:t>Лаврики</w:t>
      </w:r>
      <w:proofErr w:type="spellEnd"/>
    </w:p>
    <w:p w14:paraId="34816C6C" w14:textId="77777777" w:rsidR="00BD0F10" w:rsidRDefault="00BD0F10" w:rsidP="003E034D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3E93E" w14:textId="1CC1B885" w:rsidR="003E034D" w:rsidRPr="00CA31B7" w:rsidRDefault="00537D3C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D0F1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0F10" w:rsidRPr="00BD0F10">
        <w:rPr>
          <w:rFonts w:ascii="Times New Roman" w:eastAsia="Times New Roman" w:hAnsi="Times New Roman" w:cs="Times New Roman"/>
          <w:sz w:val="28"/>
          <w:szCs w:val="28"/>
        </w:rPr>
        <w:t xml:space="preserve">екомендовать </w:t>
      </w:r>
      <w:r w:rsidR="00BD0F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175C" w:rsidRPr="00BA175C">
        <w:rPr>
          <w:rFonts w:ascii="Times New Roman" w:eastAsia="Times New Roman" w:hAnsi="Times New Roman" w:cs="Times New Roman"/>
          <w:sz w:val="28"/>
          <w:szCs w:val="28"/>
        </w:rPr>
        <w:t xml:space="preserve">ладельцам </w:t>
      </w:r>
      <w:bookmarkStart w:id="27" w:name="_Hlk163822646"/>
      <w:r w:rsidR="00BA175C" w:rsidRPr="00BA175C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и жилых домов, расположенных в частном секторе г. Мурино и д. </w:t>
      </w:r>
      <w:proofErr w:type="spellStart"/>
      <w:r w:rsidR="00BA175C" w:rsidRPr="00BA175C">
        <w:rPr>
          <w:rFonts w:ascii="Times New Roman" w:eastAsia="Times New Roman" w:hAnsi="Times New Roman" w:cs="Times New Roman"/>
          <w:sz w:val="28"/>
          <w:szCs w:val="28"/>
        </w:rPr>
        <w:t>Лаврик</w:t>
      </w:r>
      <w:bookmarkEnd w:id="27"/>
      <w:r w:rsidR="00BA175C" w:rsidRPr="00BA17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BA175C" w:rsidRPr="00BA1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431A74" w:rsidRPr="00CA31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15 апреля 2024 года по 08 мая 2024 года</w:t>
      </w:r>
      <w:r w:rsidR="00431A74" w:rsidRPr="00BA1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5C" w:rsidRPr="00BA175C">
        <w:rPr>
          <w:rFonts w:ascii="Times New Roman" w:eastAsia="Times New Roman" w:hAnsi="Times New Roman" w:cs="Times New Roman"/>
          <w:sz w:val="28"/>
          <w:szCs w:val="28"/>
        </w:rPr>
        <w:t>провести следующие мероприятия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77B0B6" w14:textId="6CECDB48" w:rsidR="003E034D" w:rsidRPr="00CA31B7" w:rsidRDefault="00537D3C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Очис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и 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прилегающих к </w:t>
      </w:r>
      <w:r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 территорий, в том числе газонов, пешеходных тротуаров, от мусора, песка, сухой травы, сухих веток кустарников и деревь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C31101" w14:textId="40EC6C6B" w:rsidR="003E034D" w:rsidRPr="00CA31B7" w:rsidRDefault="00537D3C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2. Ремонт, помывку и покраску фасадов домов, парадных дверей, заборов и ограждений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7039DE" w14:textId="314E0312" w:rsidR="003E034D" w:rsidRPr="00CA31B7" w:rsidRDefault="00537D3C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гротехнические мероприятия по уходу за газонами, зелеными насаждениями, по обрезке и посадке кустарников и деревьев, посеву травы и посадке цве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68BFB5" w14:textId="469C78F7" w:rsidR="003E034D" w:rsidRPr="00CA31B7" w:rsidRDefault="00537D3C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ромывку и расчистку канав для стока воды в местах, где это требуется для нормального отвода поверхностных вод</w:t>
      </w:r>
      <w:r w:rsidR="004E5D87">
        <w:rPr>
          <w:rFonts w:ascii="Times New Roman" w:eastAsia="Times New Roman" w:hAnsi="Times New Roman" w:cs="Times New Roman"/>
          <w:sz w:val="28"/>
          <w:szCs w:val="28"/>
        </w:rPr>
        <w:t xml:space="preserve"> на занимаемой территории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F563A" w14:textId="16772411" w:rsidR="003E034D" w:rsidRPr="00CA31B7" w:rsidRDefault="00537D3C" w:rsidP="003E034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Pr="00537D3C">
        <w:rPr>
          <w:rFonts w:ascii="Times New Roman" w:eastAsia="Times New Roman" w:hAnsi="Times New Roman" w:cs="Times New Roman"/>
          <w:sz w:val="28"/>
          <w:szCs w:val="28"/>
        </w:rPr>
        <w:t xml:space="preserve">работ по весенней санитарной очистке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034D" w:rsidRPr="00CA31B7">
        <w:rPr>
          <w:rFonts w:ascii="Times New Roman" w:eastAsia="Times New Roman" w:hAnsi="Times New Roman" w:cs="Times New Roman"/>
          <w:sz w:val="28"/>
          <w:szCs w:val="28"/>
        </w:rPr>
        <w:t>апрещается сжигать промышленные и бытовые отходы, мусор, листья, обрезки кустарников и деревьев, закапывать промышленные и бытовые отходы в землю.</w:t>
      </w:r>
    </w:p>
    <w:p w14:paraId="559E1731" w14:textId="77777777" w:rsidR="003E034D" w:rsidRDefault="003E034D" w:rsidP="003E03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E7953A" w14:textId="1CB02E8F" w:rsidR="001A1848" w:rsidRPr="00EB0F6E" w:rsidRDefault="001A1848" w:rsidP="00A52F79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3E034D" w:rsidRPr="00EB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8B" w:rsidRPr="00EB0F6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4FE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32E5ED0" w14:textId="77777777" w:rsidR="00317257" w:rsidRPr="00EB0F6E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4F83705" w14:textId="77777777" w:rsidR="00317257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41636C0B" w14:textId="77777777" w:rsidR="00317257" w:rsidRPr="00EB0F6E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«Муринское городское поселение»</w:t>
      </w:r>
    </w:p>
    <w:p w14:paraId="3443C701" w14:textId="52225593" w:rsidR="001A1848" w:rsidRPr="00EB0F6E" w:rsidRDefault="00317257" w:rsidP="00827E0B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163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B77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27363C85" w14:textId="77777777" w:rsidR="001A1848" w:rsidRDefault="001A1848" w:rsidP="00C55F08">
      <w:pPr>
        <w:pStyle w:val="a6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35841" w14:textId="77777777" w:rsidR="004D4FEF" w:rsidRDefault="0000563A" w:rsidP="0000563A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563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</w:t>
      </w:r>
      <w:r w:rsidR="004D4F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944BBD4" w14:textId="4BA84E3E" w:rsidR="00C55F08" w:rsidRPr="0000563A" w:rsidRDefault="004D4FEF" w:rsidP="0000563A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FEF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дению работ по весенней санитарной очистке территорий, границ участков уборки, закреплё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4D4F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хозяйствующими субъектами </w:t>
      </w:r>
      <w:bookmarkStart w:id="28" w:name="_Hlk163824559"/>
      <w:r w:rsidRPr="004D4FEF">
        <w:rPr>
          <w:rFonts w:ascii="Times New Roman" w:eastAsia="Times New Roman" w:hAnsi="Times New Roman" w:cs="Times New Roman"/>
          <w:b/>
          <w:bCs/>
          <w:sz w:val="28"/>
          <w:szCs w:val="28"/>
        </w:rPr>
        <w:t>всех форм собственности, осуществляющими свою деятельность на территории муниципального образования «Муринское городское поселение» Всеволожского муниципального района Ленинградской области</w:t>
      </w:r>
      <w:bookmarkEnd w:id="28"/>
    </w:p>
    <w:p w14:paraId="52F8F385" w14:textId="77777777" w:rsidR="0000563A" w:rsidRPr="00D81411" w:rsidRDefault="0000563A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68A7B" w14:textId="5C70376D" w:rsidR="001607DA" w:rsidRPr="00CA31B7" w:rsidRDefault="00537D3C" w:rsidP="001607DA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6921" w:rsidRPr="005769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>Рекомендовать р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предприятий и организаций </w:t>
      </w:r>
      <w:r w:rsidR="00431A74" w:rsidRPr="00431A74">
        <w:rPr>
          <w:rFonts w:ascii="Times New Roman" w:eastAsia="Times New Roman" w:hAnsi="Times New Roman" w:cs="Times New Roman"/>
          <w:sz w:val="28"/>
          <w:szCs w:val="28"/>
        </w:rPr>
        <w:t>всех форм собственности, осуществляющими свою деятельность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431A74" w:rsidRPr="00CA31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31A74">
        <w:rPr>
          <w:rFonts w:ascii="Times New Roman" w:eastAsia="Times New Roman" w:hAnsi="Times New Roman" w:cs="Times New Roman"/>
          <w:sz w:val="28"/>
          <w:szCs w:val="28"/>
        </w:rPr>
        <w:t xml:space="preserve">15 апреля 2024 года по 08 мая 2024 года 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следующие мероприятия:</w:t>
      </w:r>
    </w:p>
    <w:p w14:paraId="635B820C" w14:textId="6FD740A8" w:rsidR="001607DA" w:rsidRPr="00CA31B7" w:rsidRDefault="00431A74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1. Обеспечить массовое участие трудовых коллективов в проведении </w:t>
      </w:r>
      <w:r w:rsidRPr="00431A74">
        <w:rPr>
          <w:rFonts w:ascii="Times New Roman" w:eastAsia="Times New Roman" w:hAnsi="Times New Roman" w:cs="Times New Roman"/>
          <w:sz w:val="28"/>
          <w:szCs w:val="28"/>
        </w:rPr>
        <w:t>месячника по благоустройству и санитарной очист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98FFD1" w14:textId="283303A5" w:rsidR="001607DA" w:rsidRPr="00CA31B7" w:rsidRDefault="00431A74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4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1A74">
        <w:rPr>
          <w:rFonts w:ascii="Times New Roman" w:eastAsia="Times New Roman" w:hAnsi="Times New Roman" w:cs="Times New Roman"/>
          <w:sz w:val="28"/>
          <w:szCs w:val="28"/>
        </w:rPr>
        <w:t>анитар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31A74">
        <w:rPr>
          <w:rFonts w:ascii="Times New Roman" w:eastAsia="Times New Roman" w:hAnsi="Times New Roman" w:cs="Times New Roman"/>
          <w:sz w:val="28"/>
          <w:szCs w:val="28"/>
        </w:rPr>
        <w:t xml:space="preserve"> очист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1A74">
        <w:rPr>
          <w:rFonts w:ascii="Times New Roman" w:eastAsia="Times New Roman" w:hAnsi="Times New Roman" w:cs="Times New Roman"/>
          <w:sz w:val="28"/>
          <w:szCs w:val="28"/>
        </w:rPr>
        <w:t xml:space="preserve"> территорий, непосредственно прилегающих к границам предприятий на расстоянии 10 м. от их границ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, в том числе газонов, пешеходных тротуаров, подъездных и внутриквартальных до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от мус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еска с использованием для очистки и вывоза соответствующе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9ADFA0" w14:textId="7E723428" w:rsidR="001607DA" w:rsidRPr="00CA31B7" w:rsidRDefault="00431A74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емонт, восстановление и промывку визуальной информации на здани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81C9C7" w14:textId="273F5322" w:rsidR="001607DA" w:rsidRPr="00CA31B7" w:rsidRDefault="00431A74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емонт, помывку и покраску фасадов зданий и построек, уличных урн, въездных ворот, ограждений (заборов, оград и т.д.), парадных дверей, малых архитектурных фор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26AA2A" w14:textId="1348BABE" w:rsidR="001607DA" w:rsidRDefault="00431A74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Агротехнические мероприятия по уходу за газонами, зелеными насаждениями, по обрезке и посадке кустарников и деревьев, посеву травы и посадке цветов.</w:t>
      </w:r>
    </w:p>
    <w:p w14:paraId="7D324101" w14:textId="3F043015" w:rsidR="0038549D" w:rsidRPr="00926E8F" w:rsidRDefault="00431A74" w:rsidP="00926E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21A45" w:rsidRPr="0021673B">
        <w:rPr>
          <w:rFonts w:ascii="Times New Roman" w:eastAsia="Times New Roman" w:hAnsi="Times New Roman" w:cs="Times New Roman"/>
          <w:bCs/>
          <w:sz w:val="28"/>
          <w:szCs w:val="28"/>
        </w:rPr>
        <w:t>. Рекомендовать</w:t>
      </w:r>
      <w:r w:rsidR="003C74EF" w:rsidRPr="002167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B500D" w:rsidRPr="001B500D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О «ЭКО-Сервис» </w:t>
      </w:r>
      <w:r w:rsidR="00DC1EEE">
        <w:rPr>
          <w:rFonts w:ascii="Times New Roman" w:eastAsia="Times New Roman" w:hAnsi="Times New Roman" w:cs="Times New Roman"/>
          <w:bCs/>
          <w:sz w:val="28"/>
          <w:szCs w:val="28"/>
        </w:rPr>
        <w:t>и ИП «Ава</w:t>
      </w:r>
      <w:r w:rsidR="00655FF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DC1EEE">
        <w:rPr>
          <w:rFonts w:ascii="Times New Roman" w:eastAsia="Times New Roman" w:hAnsi="Times New Roman" w:cs="Times New Roman"/>
          <w:bCs/>
          <w:sz w:val="28"/>
          <w:szCs w:val="28"/>
        </w:rPr>
        <w:t>ян»</w:t>
      </w:r>
      <w:r w:rsidR="00926E8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8549D" w:rsidRPr="0021673B">
        <w:rPr>
          <w:rFonts w:ascii="Times New Roman" w:eastAsia="Times New Roman" w:hAnsi="Times New Roman" w:cs="Times New Roman"/>
          <w:sz w:val="28"/>
          <w:szCs w:val="28"/>
        </w:rPr>
        <w:t>рганизовать и произвести прием, вывоз мусора</w:t>
      </w:r>
      <w:r w:rsidR="00926E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549D" w:rsidRPr="0021673B">
        <w:rPr>
          <w:rFonts w:ascii="Times New Roman" w:eastAsia="Times New Roman" w:hAnsi="Times New Roman" w:cs="Times New Roman"/>
          <w:sz w:val="28"/>
          <w:szCs w:val="28"/>
        </w:rPr>
        <w:t xml:space="preserve"> собранн</w:t>
      </w:r>
      <w:r w:rsidR="00926E8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8549D" w:rsidRPr="0021673B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весенней санитарной очистки</w:t>
      </w:r>
      <w:r w:rsidR="00BA17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175C" w:rsidRPr="00BA175C">
        <w:rPr>
          <w:rFonts w:ascii="Times New Roman" w:eastAsia="Times New Roman" w:hAnsi="Times New Roman" w:cs="Times New Roman"/>
          <w:sz w:val="28"/>
          <w:szCs w:val="28"/>
        </w:rPr>
        <w:t>с последующим перемещением на централизованные места сбора</w:t>
      </w:r>
      <w:r w:rsidR="0021673B" w:rsidRPr="002167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4A52D" w14:textId="2A47E4FC" w:rsidR="001607DA" w:rsidRDefault="00926E8F" w:rsidP="0009297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447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74EF" w:rsidRPr="0021673B">
        <w:rPr>
          <w:rFonts w:ascii="Times New Roman" w:hAnsi="Times New Roman" w:cs="Times New Roman"/>
          <w:sz w:val="28"/>
          <w:szCs w:val="28"/>
        </w:rPr>
        <w:t>Рекомендовать</w:t>
      </w:r>
      <w:r w:rsidR="003C74EF" w:rsidRPr="002167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4813">
        <w:rPr>
          <w:rFonts w:ascii="Times New Roman" w:hAnsi="Times New Roman" w:cs="Times New Roman"/>
          <w:spacing w:val="-5"/>
          <w:sz w:val="28"/>
          <w:szCs w:val="28"/>
        </w:rPr>
        <w:t>застройщикам</w:t>
      </w:r>
      <w:r w:rsidR="00BA175C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718" w:rsidRPr="00216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BA175C" w:rsidRPr="00BA175C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на территории муниципального образования «Муринское городское поселение», привлечь к участию сотрудников и произвести санитарную очистку территории, прилегающей к строительным площадкам в пределах 10-метровой зоны.</w:t>
      </w:r>
    </w:p>
    <w:p w14:paraId="574012C7" w14:textId="2D946801" w:rsidR="004619E3" w:rsidRPr="00926E8F" w:rsidRDefault="00926E8F" w:rsidP="00BA175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92979" w:rsidRPr="000929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2979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выполненных мероприятиях направить в адрес администрации МО «Муринское </w:t>
      </w:r>
      <w:r w:rsidR="0021673B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092979">
        <w:rPr>
          <w:rFonts w:ascii="Times New Roman" w:eastAsia="Times New Roman" w:hAnsi="Times New Roman" w:cs="Times New Roman"/>
          <w:sz w:val="28"/>
          <w:szCs w:val="28"/>
        </w:rPr>
        <w:t xml:space="preserve"> поселение» по электронной почте </w:t>
      </w:r>
      <w:r w:rsidR="00092979" w:rsidRPr="0092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адрес: </w:t>
      </w:r>
      <w:hyperlink r:id="rId7" w:history="1">
        <w:r w:rsidR="00092979" w:rsidRPr="00926E8F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kan</w:t>
        </w:r>
        <w:r w:rsidR="00092979" w:rsidRPr="00926E8F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092979" w:rsidRPr="00926E8F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urino</w:t>
        </w:r>
        <w:r w:rsidR="00092979" w:rsidRPr="00926E8F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092979" w:rsidRPr="00926E8F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092979" w:rsidRPr="00926E8F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092979" w:rsidRPr="00926E8F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555BA" w:rsidRPr="0092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рок до </w:t>
      </w:r>
      <w:r w:rsidRPr="0092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A555BA" w:rsidRPr="0092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20</w:t>
      </w:r>
      <w:r w:rsidR="0021673B" w:rsidRPr="0092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4C2E" w:rsidRPr="0092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37044" w:rsidRPr="0092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92979" w:rsidRPr="0092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394AEE" w14:textId="77777777" w:rsidR="004619E3" w:rsidRDefault="004619E3" w:rsidP="00A52F79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2257E3" w14:textId="77777777" w:rsidR="004619E3" w:rsidRDefault="004619E3" w:rsidP="00A52F79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ED6A89" w14:textId="64C0C3D5" w:rsidR="001607DA" w:rsidRPr="00EB0F6E" w:rsidRDefault="001607DA" w:rsidP="00A52F79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6B8B" w:rsidRPr="00EB0F6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4FEF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A081C0A" w14:textId="77777777" w:rsidR="00317257" w:rsidRPr="00EB0F6E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542894FB" w14:textId="77777777" w:rsidR="00317257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33E849DC" w14:textId="77777777" w:rsidR="00317257" w:rsidRPr="00EB0F6E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«Муринское городское поселение»</w:t>
      </w:r>
    </w:p>
    <w:p w14:paraId="71664D3E" w14:textId="2CAF104B" w:rsidR="00317257" w:rsidRPr="00EB0F6E" w:rsidRDefault="00317257" w:rsidP="00317257">
      <w:pPr>
        <w:pStyle w:val="a6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163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EB0F6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54C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432B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27B2926" w14:textId="77777777" w:rsidR="00E94335" w:rsidRDefault="00E94335" w:rsidP="00E94335">
      <w:pPr>
        <w:pStyle w:val="a6"/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79EB7" w14:textId="77777777" w:rsidR="004D4FEF" w:rsidRDefault="00E05B6D" w:rsidP="004D4FEF">
      <w:pPr>
        <w:pStyle w:val="a6"/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0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ечень мероприятий </w:t>
      </w:r>
    </w:p>
    <w:p w14:paraId="4708E6AD" w14:textId="154BF438" w:rsidR="001607DA" w:rsidRDefault="004D4FEF" w:rsidP="004D4FEF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FEF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дению работ по весенней санитарной очистке территорий управляющими компаниями, ТСЖ, ТСН и ЖСК</w:t>
      </w:r>
    </w:p>
    <w:p w14:paraId="1DE4B827" w14:textId="77777777" w:rsidR="004D4FEF" w:rsidRPr="00CA31B7" w:rsidRDefault="004D4FEF" w:rsidP="004D4FEF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6671F" w14:textId="75F8EE45" w:rsidR="001607DA" w:rsidRPr="00CA31B7" w:rsidRDefault="00926E8F" w:rsidP="001607D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екомендовать р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управляющих </w:t>
      </w:r>
      <w:r w:rsidR="00E94335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="001607DA" w:rsidRPr="00CA31B7">
        <w:rPr>
          <w:rFonts w:ascii="Times New Roman" w:hAnsi="Times New Roman" w:cs="Times New Roman"/>
          <w:sz w:val="28"/>
          <w:szCs w:val="28"/>
        </w:rPr>
        <w:t xml:space="preserve">, 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председателям ТСЖ</w:t>
      </w:r>
      <w:r>
        <w:rPr>
          <w:rFonts w:ascii="Times New Roman" w:eastAsia="Times New Roman" w:hAnsi="Times New Roman" w:cs="Times New Roman"/>
          <w:sz w:val="28"/>
          <w:szCs w:val="28"/>
        </w:rPr>
        <w:t>, ТСН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и ЖС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апреля 2024 года по 08 мая 2024 года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следующие мероприятия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973B5F" w14:textId="6EBF3987" w:rsidR="00926E8F" w:rsidRDefault="00926E8F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в коллективах и среди </w:t>
      </w:r>
      <w:r>
        <w:rPr>
          <w:rFonts w:ascii="Times New Roman" w:eastAsia="Times New Roman" w:hAnsi="Times New Roman" w:cs="Times New Roman"/>
          <w:sz w:val="28"/>
          <w:szCs w:val="28"/>
        </w:rPr>
        <w:t>жильцов МКД о необходимости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актив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26E8F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6E8F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санитарной очист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B74EB" w14:textId="0DCA2B23" w:rsidR="001607DA" w:rsidRPr="00CA31B7" w:rsidRDefault="00926E8F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И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н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льцов МКД о проводимых мероприятиях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 планов мероприятий на информационных стендах всех многок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вартир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A532AA">
        <w:rPr>
          <w:rFonts w:ascii="Times New Roman" w:eastAsia="Times New Roman" w:hAnsi="Times New Roman" w:cs="Times New Roman"/>
          <w:sz w:val="28"/>
          <w:szCs w:val="28"/>
        </w:rPr>
        <w:t>домах, находящихся в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A13729" w14:textId="44A6BA7B" w:rsidR="003E034D" w:rsidRDefault="00926E8F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инвентарем, материалами и техникой участников месячника</w:t>
      </w:r>
      <w:r w:rsidRPr="00926E8F">
        <w:t xml:space="preserve"> </w:t>
      </w:r>
      <w:r w:rsidRPr="00926E8F">
        <w:rPr>
          <w:rFonts w:ascii="Times New Roman" w:eastAsia="Times New Roman" w:hAnsi="Times New Roman" w:cs="Times New Roman"/>
          <w:sz w:val="28"/>
          <w:szCs w:val="28"/>
        </w:rPr>
        <w:t>по благоустройству и санитарной очистке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, с организацией пунктов выдачи инвентар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CDE6ED" w14:textId="204434F5" w:rsidR="001607DA" w:rsidRPr="00CA31B7" w:rsidRDefault="00926E8F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4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чистку подвальных помещений в многоквартирных домах и обеспечить доступность прохода ко всем элементам инженерных сетей</w:t>
      </w:r>
      <w:r w:rsidR="00B542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F36E" w14:textId="3E27C534" w:rsidR="001607DA" w:rsidRPr="00CA31B7" w:rsidRDefault="00926E8F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42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42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чистку внутридомовых территорий, в том числе газонов, пешеходных тротуаров, подъездных и внутриквартальных дорог от мусора</w:t>
      </w:r>
      <w:r w:rsidR="00B542A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еска с использованием для очистки и вывоза соответствующей техники</w:t>
      </w:r>
      <w:r w:rsidR="00B542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279B00" w14:textId="27043499" w:rsidR="001607DA" w:rsidRPr="00CA31B7" w:rsidRDefault="00B542A8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ытье окон на лестничных клетк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72393F" w14:textId="4D60168A" w:rsidR="001607DA" w:rsidRPr="00CA31B7" w:rsidRDefault="00B542A8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емонт и покраску оборудования на детских и спортивных площадк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0B1575" w14:textId="09E0213B" w:rsidR="001607DA" w:rsidRPr="00CA31B7" w:rsidRDefault="00B542A8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емонт, помывку и покраску фасадов многоквартирных домов, парадных дверей, уличных урн, скамеек, газонных ограждений, малых архитектурных форм, контейнерных площадок для сбора ТБ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42EEBE" w14:textId="1995C48F" w:rsidR="001607DA" w:rsidRPr="00CA31B7" w:rsidRDefault="00B542A8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B27EC">
        <w:rPr>
          <w:rFonts w:ascii="Times New Roman" w:eastAsia="Times New Roman" w:hAnsi="Times New Roman" w:cs="Times New Roman"/>
          <w:sz w:val="28"/>
          <w:szCs w:val="28"/>
        </w:rPr>
        <w:t>авоз песка в песочниц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CD9C34" w14:textId="3833E30B" w:rsidR="001607DA" w:rsidRDefault="00B542A8" w:rsidP="001607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16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гротехнические мероприятия по уходу за газонами (в т.ч. посев газонных трав), зелеными насаждения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>, обрезк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и посадк</w:t>
      </w:r>
      <w:r w:rsidR="003966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07DA" w:rsidRPr="00CA31B7">
        <w:rPr>
          <w:rFonts w:ascii="Times New Roman" w:eastAsia="Times New Roman" w:hAnsi="Times New Roman" w:cs="Times New Roman"/>
          <w:sz w:val="28"/>
          <w:szCs w:val="28"/>
        </w:rPr>
        <w:t xml:space="preserve"> кустарников и деревь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12B18" w14:textId="71A889BD" w:rsidR="00B542A8" w:rsidRDefault="00B542A8" w:rsidP="003137E2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2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Pr="00B542A8">
        <w:rPr>
          <w:rFonts w:ascii="Times New Roman" w:eastAsia="Times New Roman" w:hAnsi="Times New Roman" w:cs="Times New Roman"/>
          <w:sz w:val="28"/>
          <w:szCs w:val="28"/>
        </w:rPr>
        <w:t xml:space="preserve"> в адрес администрации МО «Муринское городское поселение» по электронной почте на адрес: </w:t>
      </w:r>
      <w:hyperlink r:id="rId8" w:history="1">
        <w:r w:rsidRPr="009D469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kan-murino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9591BB" w14:textId="414CC957" w:rsidR="00B542A8" w:rsidRDefault="00B542A8" w:rsidP="003137E2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B542A8">
        <w:rPr>
          <w:rFonts w:ascii="Times New Roman" w:eastAsia="Times New Roman" w:hAnsi="Times New Roman" w:cs="Times New Roman"/>
          <w:sz w:val="28"/>
          <w:szCs w:val="28"/>
        </w:rPr>
        <w:t xml:space="preserve"> срок до 17 апреля 2024г. планы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одимых в рамках </w:t>
      </w:r>
      <w:r w:rsidRPr="00B542A8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6E8F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санитарной очистк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4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542A8">
        <w:rPr>
          <w:rFonts w:ascii="Times New Roman" w:eastAsia="Times New Roman" w:hAnsi="Times New Roman" w:cs="Times New Roman"/>
          <w:sz w:val="28"/>
          <w:szCs w:val="28"/>
        </w:rPr>
        <w:t>подведомствен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A6E4B5" w14:textId="76CF1D8B" w:rsidR="00092979" w:rsidRDefault="00B542A8" w:rsidP="003137E2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рок до 13 мая 2024г. информацию о выполненных мероприятиях</w:t>
      </w:r>
      <w:r w:rsidRPr="00B542A8">
        <w:t xml:space="preserve"> </w:t>
      </w:r>
      <w:r w:rsidRPr="00B542A8">
        <w:rPr>
          <w:rFonts w:ascii="Times New Roman" w:eastAsia="Times New Roman" w:hAnsi="Times New Roman" w:cs="Times New Roman"/>
          <w:sz w:val="28"/>
          <w:szCs w:val="28"/>
        </w:rPr>
        <w:t>в рамках месячника по благоустройству и санитарной очист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92979" w:rsidSect="00DA259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2."/>
      <w:lvlJc w:val="left"/>
    </w:lvl>
    <w:lvl w:ilvl="3">
      <w:start w:val="3"/>
      <w:numFmt w:val="decimal"/>
      <w:lvlText w:val="%2."/>
      <w:lvlJc w:val="left"/>
    </w:lvl>
    <w:lvl w:ilvl="4">
      <w:start w:val="3"/>
      <w:numFmt w:val="decimal"/>
      <w:lvlText w:val="%2."/>
      <w:lvlJc w:val="left"/>
    </w:lvl>
    <w:lvl w:ilvl="5">
      <w:start w:val="3"/>
      <w:numFmt w:val="decimal"/>
      <w:lvlText w:val="%2."/>
      <w:lvlJc w:val="left"/>
    </w:lvl>
    <w:lvl w:ilvl="6">
      <w:start w:val="3"/>
      <w:numFmt w:val="decimal"/>
      <w:lvlText w:val="%2."/>
      <w:lvlJc w:val="left"/>
    </w:lvl>
    <w:lvl w:ilvl="7">
      <w:start w:val="3"/>
      <w:numFmt w:val="decimal"/>
      <w:lvlText w:val="%2."/>
      <w:lvlJc w:val="left"/>
    </w:lvl>
    <w:lvl w:ilvl="8">
      <w:start w:val="3"/>
      <w:numFmt w:val="decimal"/>
      <w:lvlText w:val="%2."/>
      <w:lvlJc w:val="left"/>
    </w:lvl>
  </w:abstractNum>
  <w:abstractNum w:abstractNumId="1" w15:restartNumberingAfterBreak="0">
    <w:nsid w:val="1025008F"/>
    <w:multiLevelType w:val="hybridMultilevel"/>
    <w:tmpl w:val="8AA664AE"/>
    <w:lvl w:ilvl="0" w:tplc="31BE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E38A3"/>
    <w:multiLevelType w:val="hybridMultilevel"/>
    <w:tmpl w:val="88CA297C"/>
    <w:lvl w:ilvl="0" w:tplc="BA1C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A13D32"/>
    <w:multiLevelType w:val="hybridMultilevel"/>
    <w:tmpl w:val="3670C5BA"/>
    <w:lvl w:ilvl="0" w:tplc="6DE0C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52EF8"/>
    <w:multiLevelType w:val="multilevel"/>
    <w:tmpl w:val="2E76B2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C8091C"/>
    <w:multiLevelType w:val="hybridMultilevel"/>
    <w:tmpl w:val="21369542"/>
    <w:lvl w:ilvl="0" w:tplc="E06AC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823633"/>
    <w:multiLevelType w:val="hybridMultilevel"/>
    <w:tmpl w:val="9AB82640"/>
    <w:lvl w:ilvl="0" w:tplc="1B1ED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7719C3"/>
    <w:multiLevelType w:val="hybridMultilevel"/>
    <w:tmpl w:val="25E4F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AB4FE1"/>
    <w:multiLevelType w:val="multilevel"/>
    <w:tmpl w:val="5120B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55808D6"/>
    <w:multiLevelType w:val="multilevel"/>
    <w:tmpl w:val="4C12C73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46C35CCE"/>
    <w:multiLevelType w:val="hybridMultilevel"/>
    <w:tmpl w:val="39E69BF0"/>
    <w:lvl w:ilvl="0" w:tplc="7F86C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330BA2"/>
    <w:multiLevelType w:val="multilevel"/>
    <w:tmpl w:val="D4D0EDE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524B41C0"/>
    <w:multiLevelType w:val="multilevel"/>
    <w:tmpl w:val="3FC4C44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54493C4F"/>
    <w:multiLevelType w:val="hybridMultilevel"/>
    <w:tmpl w:val="8782E75C"/>
    <w:lvl w:ilvl="0" w:tplc="7130CE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A01602"/>
    <w:multiLevelType w:val="multilevel"/>
    <w:tmpl w:val="126AB6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55D6641"/>
    <w:multiLevelType w:val="hybridMultilevel"/>
    <w:tmpl w:val="67221976"/>
    <w:lvl w:ilvl="0" w:tplc="586EC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2F5B54"/>
    <w:multiLevelType w:val="hybridMultilevel"/>
    <w:tmpl w:val="486A5C52"/>
    <w:lvl w:ilvl="0" w:tplc="306872D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463EB2"/>
    <w:multiLevelType w:val="hybridMultilevel"/>
    <w:tmpl w:val="DA929BF2"/>
    <w:lvl w:ilvl="0" w:tplc="BA1C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1796"/>
    <w:multiLevelType w:val="hybridMultilevel"/>
    <w:tmpl w:val="5B181310"/>
    <w:lvl w:ilvl="0" w:tplc="7CF2A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ED54EA"/>
    <w:multiLevelType w:val="hybridMultilevel"/>
    <w:tmpl w:val="E3DCFA38"/>
    <w:lvl w:ilvl="0" w:tplc="EA22CF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487B14"/>
    <w:multiLevelType w:val="multilevel"/>
    <w:tmpl w:val="F0F2345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7B123161"/>
    <w:multiLevelType w:val="hybridMultilevel"/>
    <w:tmpl w:val="5A8C3C0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C059C9"/>
    <w:multiLevelType w:val="multilevel"/>
    <w:tmpl w:val="618EE0A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 w16cid:durableId="136802913">
    <w:abstractNumId w:val="0"/>
  </w:num>
  <w:num w:numId="2" w16cid:durableId="1517620891">
    <w:abstractNumId w:val="2"/>
  </w:num>
  <w:num w:numId="3" w16cid:durableId="673841164">
    <w:abstractNumId w:val="17"/>
  </w:num>
  <w:num w:numId="4" w16cid:durableId="491333946">
    <w:abstractNumId w:val="4"/>
  </w:num>
  <w:num w:numId="5" w16cid:durableId="1538156621">
    <w:abstractNumId w:val="14"/>
  </w:num>
  <w:num w:numId="6" w16cid:durableId="2039768147">
    <w:abstractNumId w:val="8"/>
  </w:num>
  <w:num w:numId="7" w16cid:durableId="354160917">
    <w:abstractNumId w:val="11"/>
  </w:num>
  <w:num w:numId="8" w16cid:durableId="584994397">
    <w:abstractNumId w:val="20"/>
  </w:num>
  <w:num w:numId="9" w16cid:durableId="408843571">
    <w:abstractNumId w:val="12"/>
  </w:num>
  <w:num w:numId="10" w16cid:durableId="936331492">
    <w:abstractNumId w:val="22"/>
  </w:num>
  <w:num w:numId="11" w16cid:durableId="1749419316">
    <w:abstractNumId w:val="9"/>
  </w:num>
  <w:num w:numId="12" w16cid:durableId="850677807">
    <w:abstractNumId w:val="21"/>
  </w:num>
  <w:num w:numId="13" w16cid:durableId="1006861843">
    <w:abstractNumId w:val="19"/>
  </w:num>
  <w:num w:numId="14" w16cid:durableId="1814053928">
    <w:abstractNumId w:val="7"/>
  </w:num>
  <w:num w:numId="15" w16cid:durableId="71707735">
    <w:abstractNumId w:val="16"/>
  </w:num>
  <w:num w:numId="16" w16cid:durableId="1405372252">
    <w:abstractNumId w:val="5"/>
  </w:num>
  <w:num w:numId="17" w16cid:durableId="1075474961">
    <w:abstractNumId w:val="3"/>
  </w:num>
  <w:num w:numId="18" w16cid:durableId="990250360">
    <w:abstractNumId w:val="1"/>
  </w:num>
  <w:num w:numId="19" w16cid:durableId="450975986">
    <w:abstractNumId w:val="6"/>
  </w:num>
  <w:num w:numId="20" w16cid:durableId="856309547">
    <w:abstractNumId w:val="18"/>
  </w:num>
  <w:num w:numId="21" w16cid:durableId="1787114127">
    <w:abstractNumId w:val="10"/>
  </w:num>
  <w:num w:numId="22" w16cid:durableId="1073621479">
    <w:abstractNumId w:val="15"/>
  </w:num>
  <w:num w:numId="23" w16cid:durableId="2067140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01"/>
    <w:rsid w:val="00002127"/>
    <w:rsid w:val="0000563A"/>
    <w:rsid w:val="0000672F"/>
    <w:rsid w:val="000119B2"/>
    <w:rsid w:val="0001455B"/>
    <w:rsid w:val="00015166"/>
    <w:rsid w:val="00015283"/>
    <w:rsid w:val="00024B83"/>
    <w:rsid w:val="000321B3"/>
    <w:rsid w:val="00034298"/>
    <w:rsid w:val="00040FA2"/>
    <w:rsid w:val="00053EFB"/>
    <w:rsid w:val="00062470"/>
    <w:rsid w:val="00062CAB"/>
    <w:rsid w:val="0006533C"/>
    <w:rsid w:val="000658E4"/>
    <w:rsid w:val="00066393"/>
    <w:rsid w:val="0007432B"/>
    <w:rsid w:val="00075909"/>
    <w:rsid w:val="00092979"/>
    <w:rsid w:val="00094E4A"/>
    <w:rsid w:val="00096B8B"/>
    <w:rsid w:val="000A11B2"/>
    <w:rsid w:val="000A6DD8"/>
    <w:rsid w:val="000B1618"/>
    <w:rsid w:val="000B27EC"/>
    <w:rsid w:val="000B4F4B"/>
    <w:rsid w:val="000B571D"/>
    <w:rsid w:val="000C14D8"/>
    <w:rsid w:val="000D28CD"/>
    <w:rsid w:val="000F1C2F"/>
    <w:rsid w:val="000F439A"/>
    <w:rsid w:val="00112C69"/>
    <w:rsid w:val="00140CE4"/>
    <w:rsid w:val="00157BE5"/>
    <w:rsid w:val="001607DA"/>
    <w:rsid w:val="001630C4"/>
    <w:rsid w:val="0017481A"/>
    <w:rsid w:val="00193B74"/>
    <w:rsid w:val="001A1848"/>
    <w:rsid w:val="001A19B8"/>
    <w:rsid w:val="001A46EE"/>
    <w:rsid w:val="001B500D"/>
    <w:rsid w:val="001C7B0D"/>
    <w:rsid w:val="001D081B"/>
    <w:rsid w:val="001F5ECA"/>
    <w:rsid w:val="001F71DD"/>
    <w:rsid w:val="002032E4"/>
    <w:rsid w:val="00203E94"/>
    <w:rsid w:val="00210C70"/>
    <w:rsid w:val="002148E5"/>
    <w:rsid w:val="002152FD"/>
    <w:rsid w:val="0021673B"/>
    <w:rsid w:val="00216CE6"/>
    <w:rsid w:val="00221D7F"/>
    <w:rsid w:val="0022346A"/>
    <w:rsid w:val="002345B5"/>
    <w:rsid w:val="002352A6"/>
    <w:rsid w:val="00245F36"/>
    <w:rsid w:val="002477AD"/>
    <w:rsid w:val="00254C22"/>
    <w:rsid w:val="00264BE8"/>
    <w:rsid w:val="00282412"/>
    <w:rsid w:val="00283A91"/>
    <w:rsid w:val="002843E4"/>
    <w:rsid w:val="00291738"/>
    <w:rsid w:val="00291B0C"/>
    <w:rsid w:val="00293D28"/>
    <w:rsid w:val="00296783"/>
    <w:rsid w:val="00297429"/>
    <w:rsid w:val="002A7A7C"/>
    <w:rsid w:val="002C028F"/>
    <w:rsid w:val="002C1CCF"/>
    <w:rsid w:val="002C6948"/>
    <w:rsid w:val="002E0138"/>
    <w:rsid w:val="002E125F"/>
    <w:rsid w:val="002E49EE"/>
    <w:rsid w:val="002F094A"/>
    <w:rsid w:val="002F3507"/>
    <w:rsid w:val="002F76EB"/>
    <w:rsid w:val="002F7779"/>
    <w:rsid w:val="0030548F"/>
    <w:rsid w:val="003137E2"/>
    <w:rsid w:val="00317257"/>
    <w:rsid w:val="00325B7A"/>
    <w:rsid w:val="00341801"/>
    <w:rsid w:val="00341BDA"/>
    <w:rsid w:val="00342760"/>
    <w:rsid w:val="00342C12"/>
    <w:rsid w:val="003472D4"/>
    <w:rsid w:val="00352652"/>
    <w:rsid w:val="00384389"/>
    <w:rsid w:val="0038549D"/>
    <w:rsid w:val="00396645"/>
    <w:rsid w:val="003A4042"/>
    <w:rsid w:val="003C3B9D"/>
    <w:rsid w:val="003C5D36"/>
    <w:rsid w:val="003C5D5B"/>
    <w:rsid w:val="003C7282"/>
    <w:rsid w:val="003C74EF"/>
    <w:rsid w:val="003E034D"/>
    <w:rsid w:val="003E7671"/>
    <w:rsid w:val="003F0433"/>
    <w:rsid w:val="003F2E02"/>
    <w:rsid w:val="003F7642"/>
    <w:rsid w:val="003F7D3C"/>
    <w:rsid w:val="004070B1"/>
    <w:rsid w:val="00424D5F"/>
    <w:rsid w:val="00431378"/>
    <w:rsid w:val="00431A74"/>
    <w:rsid w:val="00434891"/>
    <w:rsid w:val="0044064F"/>
    <w:rsid w:val="004417D5"/>
    <w:rsid w:val="00441AB8"/>
    <w:rsid w:val="00444E58"/>
    <w:rsid w:val="00447BB0"/>
    <w:rsid w:val="00454C2E"/>
    <w:rsid w:val="004619E3"/>
    <w:rsid w:val="00465C4F"/>
    <w:rsid w:val="00466DE3"/>
    <w:rsid w:val="00470B61"/>
    <w:rsid w:val="004721A0"/>
    <w:rsid w:val="00475E1E"/>
    <w:rsid w:val="00482999"/>
    <w:rsid w:val="00496271"/>
    <w:rsid w:val="004A1979"/>
    <w:rsid w:val="004A1B9A"/>
    <w:rsid w:val="004B7721"/>
    <w:rsid w:val="004D1C58"/>
    <w:rsid w:val="004D2CF8"/>
    <w:rsid w:val="004D3E42"/>
    <w:rsid w:val="004D4735"/>
    <w:rsid w:val="004D4FEF"/>
    <w:rsid w:val="004E1B4B"/>
    <w:rsid w:val="004E267B"/>
    <w:rsid w:val="004E4015"/>
    <w:rsid w:val="004E5859"/>
    <w:rsid w:val="004E5D87"/>
    <w:rsid w:val="004E6CF8"/>
    <w:rsid w:val="004F6304"/>
    <w:rsid w:val="00511BC5"/>
    <w:rsid w:val="00515087"/>
    <w:rsid w:val="00533249"/>
    <w:rsid w:val="00537044"/>
    <w:rsid w:val="00537D3C"/>
    <w:rsid w:val="00551DB1"/>
    <w:rsid w:val="00552742"/>
    <w:rsid w:val="005649A7"/>
    <w:rsid w:val="00576921"/>
    <w:rsid w:val="00590B26"/>
    <w:rsid w:val="00592477"/>
    <w:rsid w:val="005958DF"/>
    <w:rsid w:val="005A3AE5"/>
    <w:rsid w:val="005F1710"/>
    <w:rsid w:val="005F3A7F"/>
    <w:rsid w:val="00621F82"/>
    <w:rsid w:val="006262F8"/>
    <w:rsid w:val="00636041"/>
    <w:rsid w:val="00644718"/>
    <w:rsid w:val="006550F1"/>
    <w:rsid w:val="00655FF1"/>
    <w:rsid w:val="006575F7"/>
    <w:rsid w:val="00661D19"/>
    <w:rsid w:val="00662BAE"/>
    <w:rsid w:val="006658B2"/>
    <w:rsid w:val="00666B71"/>
    <w:rsid w:val="00673767"/>
    <w:rsid w:val="006821E5"/>
    <w:rsid w:val="006B12FD"/>
    <w:rsid w:val="006C29FD"/>
    <w:rsid w:val="006D5606"/>
    <w:rsid w:val="006D5CCA"/>
    <w:rsid w:val="006D6D4B"/>
    <w:rsid w:val="006E0100"/>
    <w:rsid w:val="006F1B00"/>
    <w:rsid w:val="00700CD5"/>
    <w:rsid w:val="0070210F"/>
    <w:rsid w:val="00714AAD"/>
    <w:rsid w:val="00724972"/>
    <w:rsid w:val="0074264C"/>
    <w:rsid w:val="007455DD"/>
    <w:rsid w:val="00746B48"/>
    <w:rsid w:val="0075778B"/>
    <w:rsid w:val="00783A5F"/>
    <w:rsid w:val="00795919"/>
    <w:rsid w:val="0079752B"/>
    <w:rsid w:val="007A56AC"/>
    <w:rsid w:val="007A5ABF"/>
    <w:rsid w:val="007B210F"/>
    <w:rsid w:val="007B4A6C"/>
    <w:rsid w:val="007C65EC"/>
    <w:rsid w:val="007C6E30"/>
    <w:rsid w:val="007D035F"/>
    <w:rsid w:val="007D103A"/>
    <w:rsid w:val="007D132D"/>
    <w:rsid w:val="007F3C74"/>
    <w:rsid w:val="007F6C5F"/>
    <w:rsid w:val="008020DA"/>
    <w:rsid w:val="00802DD4"/>
    <w:rsid w:val="00807AC4"/>
    <w:rsid w:val="0082550C"/>
    <w:rsid w:val="00827E0B"/>
    <w:rsid w:val="00830072"/>
    <w:rsid w:val="00836FFF"/>
    <w:rsid w:val="00837F0A"/>
    <w:rsid w:val="00840951"/>
    <w:rsid w:val="008636AE"/>
    <w:rsid w:val="0086576F"/>
    <w:rsid w:val="0087429D"/>
    <w:rsid w:val="00874657"/>
    <w:rsid w:val="00876ABB"/>
    <w:rsid w:val="00880CD7"/>
    <w:rsid w:val="00884013"/>
    <w:rsid w:val="00885332"/>
    <w:rsid w:val="008928BC"/>
    <w:rsid w:val="00894158"/>
    <w:rsid w:val="008A002B"/>
    <w:rsid w:val="008A5C64"/>
    <w:rsid w:val="008C7C12"/>
    <w:rsid w:val="008D7124"/>
    <w:rsid w:val="008E30D6"/>
    <w:rsid w:val="008E3346"/>
    <w:rsid w:val="00911C3A"/>
    <w:rsid w:val="0092094F"/>
    <w:rsid w:val="00920EBA"/>
    <w:rsid w:val="00926E8F"/>
    <w:rsid w:val="0099544C"/>
    <w:rsid w:val="00995FB6"/>
    <w:rsid w:val="009B753B"/>
    <w:rsid w:val="009B7E0B"/>
    <w:rsid w:val="009C58AD"/>
    <w:rsid w:val="009D5345"/>
    <w:rsid w:val="009D7745"/>
    <w:rsid w:val="00A03638"/>
    <w:rsid w:val="00A043C5"/>
    <w:rsid w:val="00A05CC7"/>
    <w:rsid w:val="00A102DD"/>
    <w:rsid w:val="00A14F60"/>
    <w:rsid w:val="00A23404"/>
    <w:rsid w:val="00A25E3F"/>
    <w:rsid w:val="00A30DE1"/>
    <w:rsid w:val="00A313E9"/>
    <w:rsid w:val="00A34122"/>
    <w:rsid w:val="00A35189"/>
    <w:rsid w:val="00A40C50"/>
    <w:rsid w:val="00A43265"/>
    <w:rsid w:val="00A51101"/>
    <w:rsid w:val="00A52F79"/>
    <w:rsid w:val="00A532AA"/>
    <w:rsid w:val="00A555BA"/>
    <w:rsid w:val="00A56800"/>
    <w:rsid w:val="00A607F4"/>
    <w:rsid w:val="00A96172"/>
    <w:rsid w:val="00AA0AD5"/>
    <w:rsid w:val="00AA147C"/>
    <w:rsid w:val="00AA5764"/>
    <w:rsid w:val="00AA5F52"/>
    <w:rsid w:val="00AB6B3F"/>
    <w:rsid w:val="00AB77A8"/>
    <w:rsid w:val="00AC022D"/>
    <w:rsid w:val="00AF7E42"/>
    <w:rsid w:val="00B150D7"/>
    <w:rsid w:val="00B35423"/>
    <w:rsid w:val="00B50659"/>
    <w:rsid w:val="00B542A8"/>
    <w:rsid w:val="00B719CF"/>
    <w:rsid w:val="00B72550"/>
    <w:rsid w:val="00B72CB6"/>
    <w:rsid w:val="00B75BEA"/>
    <w:rsid w:val="00B7685A"/>
    <w:rsid w:val="00BA04DC"/>
    <w:rsid w:val="00BA175C"/>
    <w:rsid w:val="00BA1DCC"/>
    <w:rsid w:val="00BA4901"/>
    <w:rsid w:val="00BB74AA"/>
    <w:rsid w:val="00BC0A90"/>
    <w:rsid w:val="00BC2AC1"/>
    <w:rsid w:val="00BC63C2"/>
    <w:rsid w:val="00BD0F10"/>
    <w:rsid w:val="00BF43EF"/>
    <w:rsid w:val="00C10DE4"/>
    <w:rsid w:val="00C137CC"/>
    <w:rsid w:val="00C17141"/>
    <w:rsid w:val="00C30625"/>
    <w:rsid w:val="00C30A29"/>
    <w:rsid w:val="00C374AC"/>
    <w:rsid w:val="00C439C9"/>
    <w:rsid w:val="00C55F08"/>
    <w:rsid w:val="00C6215C"/>
    <w:rsid w:val="00C6390C"/>
    <w:rsid w:val="00C6508D"/>
    <w:rsid w:val="00C95E66"/>
    <w:rsid w:val="00CA31B7"/>
    <w:rsid w:val="00CA5DBD"/>
    <w:rsid w:val="00CA6A21"/>
    <w:rsid w:val="00CB11A2"/>
    <w:rsid w:val="00CB28E3"/>
    <w:rsid w:val="00CC4EF1"/>
    <w:rsid w:val="00CD3B44"/>
    <w:rsid w:val="00CE06D8"/>
    <w:rsid w:val="00CE5EDB"/>
    <w:rsid w:val="00CF07C2"/>
    <w:rsid w:val="00CF207B"/>
    <w:rsid w:val="00CF238B"/>
    <w:rsid w:val="00CF3D29"/>
    <w:rsid w:val="00CF6223"/>
    <w:rsid w:val="00D00673"/>
    <w:rsid w:val="00D2066C"/>
    <w:rsid w:val="00D22A9B"/>
    <w:rsid w:val="00D25149"/>
    <w:rsid w:val="00D35FDF"/>
    <w:rsid w:val="00D50750"/>
    <w:rsid w:val="00D80A3B"/>
    <w:rsid w:val="00D81411"/>
    <w:rsid w:val="00DA2592"/>
    <w:rsid w:val="00DB3EE1"/>
    <w:rsid w:val="00DB5B8D"/>
    <w:rsid w:val="00DC1EEE"/>
    <w:rsid w:val="00DD0C54"/>
    <w:rsid w:val="00DD631E"/>
    <w:rsid w:val="00DE5D5F"/>
    <w:rsid w:val="00E05B6D"/>
    <w:rsid w:val="00E10931"/>
    <w:rsid w:val="00E27C7B"/>
    <w:rsid w:val="00E32593"/>
    <w:rsid w:val="00E332A0"/>
    <w:rsid w:val="00E37006"/>
    <w:rsid w:val="00E41A8B"/>
    <w:rsid w:val="00E45118"/>
    <w:rsid w:val="00E57407"/>
    <w:rsid w:val="00E67E2F"/>
    <w:rsid w:val="00E776DF"/>
    <w:rsid w:val="00E83698"/>
    <w:rsid w:val="00E83E9E"/>
    <w:rsid w:val="00E84ECF"/>
    <w:rsid w:val="00E92A16"/>
    <w:rsid w:val="00E94335"/>
    <w:rsid w:val="00E973D8"/>
    <w:rsid w:val="00EA7C3B"/>
    <w:rsid w:val="00EB0F6E"/>
    <w:rsid w:val="00EC05E6"/>
    <w:rsid w:val="00F04813"/>
    <w:rsid w:val="00F13AF3"/>
    <w:rsid w:val="00F16206"/>
    <w:rsid w:val="00F21A45"/>
    <w:rsid w:val="00F26DBF"/>
    <w:rsid w:val="00F342BA"/>
    <w:rsid w:val="00F44752"/>
    <w:rsid w:val="00F64B3C"/>
    <w:rsid w:val="00F8323A"/>
    <w:rsid w:val="00F922C3"/>
    <w:rsid w:val="00F923DD"/>
    <w:rsid w:val="00F967DC"/>
    <w:rsid w:val="00FA4F45"/>
    <w:rsid w:val="00FC3E68"/>
    <w:rsid w:val="00FC70D9"/>
    <w:rsid w:val="00FE7DF1"/>
    <w:rsid w:val="00FF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883"/>
  <w15:docId w15:val="{9B95FFD9-D46B-4B91-81CE-E628F34F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1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3A91"/>
    <w:pPr>
      <w:ind w:left="720"/>
      <w:contextualSpacing/>
    </w:pPr>
  </w:style>
  <w:style w:type="paragraph" w:styleId="a6">
    <w:name w:val="No Spacing"/>
    <w:uiPriority w:val="1"/>
    <w:qFormat/>
    <w:rsid w:val="00283A9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92979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E32593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2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-murin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n-mur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646-009A-4AB3-B6D5-94D009E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Анастасия Смирнова</cp:lastModifiedBy>
  <cp:revision>2</cp:revision>
  <cp:lastPrinted>2024-04-02T06:39:00Z</cp:lastPrinted>
  <dcterms:created xsi:type="dcterms:W3CDTF">2024-04-12T13:15:00Z</dcterms:created>
  <dcterms:modified xsi:type="dcterms:W3CDTF">2024-04-12T13:15:00Z</dcterms:modified>
</cp:coreProperties>
</file>